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74525D1E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162B293E" w:rsidR="002F31DD" w:rsidRPr="00541F49" w:rsidRDefault="53DD8B50" w:rsidP="53DD8B50">
            <w:pPr>
              <w:jc w:val="both"/>
              <w:rPr>
                <w:b/>
                <w:bCs/>
                <w:sz w:val="72"/>
                <w:szCs w:val="72"/>
              </w:rPr>
            </w:pPr>
            <w:r w:rsidRPr="53DD8B50">
              <w:rPr>
                <w:b/>
                <w:bCs/>
                <w:sz w:val="72"/>
                <w:szCs w:val="72"/>
              </w:rPr>
              <w:t>VDV301 verze PID v2.2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D3471A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74525D1E" w:rsidP="74525D1E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14:paraId="79B081E2" w14:textId="77777777" w:rsidR="00B64F9E" w:rsidRPr="00541F49" w:rsidRDefault="74525D1E" w:rsidP="00B64F9E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2A6D643E" w14:textId="4BAF24D3" w:rsidR="00541F49" w:rsidRDefault="74525D1E" w:rsidP="00541F49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>&gt; Manuál pro LCD obrazovky v autobusech PID</w:t>
            </w:r>
          </w:p>
          <w:p w14:paraId="690BE7F8" w14:textId="2F868A01" w:rsidR="002B1848" w:rsidRDefault="53DD8B50" w:rsidP="00541F49">
            <w:r w:rsidRPr="53DD8B50">
              <w:rPr>
                <w:color w:val="7F7F7F" w:themeColor="text1" w:themeTint="80"/>
                <w:lang w:val="en-GB"/>
              </w:rPr>
              <w:t xml:space="preserve">&gt; </w:t>
            </w:r>
            <w:commentRangeStart w:id="1"/>
            <w:commentRangeStart w:id="2"/>
            <w:r w:rsidRPr="53DD8B50">
              <w:rPr>
                <w:color w:val="7F7F7F" w:themeColor="text1" w:themeTint="80"/>
                <w:lang w:val="en-GB"/>
              </w:rPr>
              <w:t xml:space="preserve">VDV 301 V2.2 </w:t>
            </w:r>
            <w:commentRangeEnd w:id="1"/>
            <w:r w:rsidR="002B1848">
              <w:commentReference w:id="1"/>
            </w:r>
            <w:commentRangeEnd w:id="2"/>
            <w:r w:rsidR="002B1848">
              <w:commentReference w:id="2"/>
            </w:r>
            <w:r w:rsidRPr="53DD8B50">
              <w:rPr>
                <w:color w:val="7F7F7F" w:themeColor="text1" w:themeTint="80"/>
                <w:lang w:val="en-GB"/>
              </w:rPr>
              <w:t>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D3471A" w:rsidP="00645EC6">
            <w:pPr>
              <w:rPr>
                <w:rStyle w:val="Hypertextovodkaz"/>
              </w:rPr>
            </w:pPr>
            <w:hyperlink r:id="rId12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57A599B1" w14:textId="0C03C3C7" w:rsidR="00645EC6" w:rsidRPr="00541F49" w:rsidRDefault="00645EC6" w:rsidP="74525D1E">
            <w:pPr>
              <w:pStyle w:val="301Normln"/>
              <w:rPr>
                <w:rStyle w:val="Hypertextovodkaz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3" w:name="_Toc38584863"/>
      <w:bookmarkStart w:id="4" w:name="_Toc38585819"/>
      <w:r>
        <w:lastRenderedPageBreak/>
        <w:t>Úvod</w:t>
      </w:r>
      <w:bookmarkEnd w:id="3"/>
      <w:bookmarkEnd w:id="4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39B3C247" w:rsidR="00CC4755" w:rsidRDefault="53DD8B50" w:rsidP="002B1848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14:paraId="726D7CB3" w14:textId="57637120" w:rsidR="00CC4755" w:rsidRDefault="53DD8B50" w:rsidP="002B1848">
      <w:pPr>
        <w:pStyle w:val="301Normln"/>
      </w:pPr>
      <w:r>
        <w:t>Revize dokumentu bude probíhat pravidelně jednou ročně a po vydání každé nové verze mateřské normy VDV301.</w:t>
      </w:r>
    </w:p>
    <w:p w14:paraId="49E49585" w14:textId="343154BD" w:rsidR="00CC4755" w:rsidRDefault="53DD8B50" w:rsidP="002B1848">
      <w:pPr>
        <w:pStyle w:val="301Normln"/>
      </w:pPr>
      <w:r>
        <w:t xml:space="preserve">Popis obsahuje pouze komunikační stránku. Vzhledovou stránku řeší dokument </w:t>
      </w:r>
      <w:hyperlink r:id="rId13">
        <w:r w:rsidRPr="53DD8B50">
          <w:rPr>
            <w:rStyle w:val="Hypertextovodkaz"/>
            <w:rFonts w:ascii="Roboto Condensed" w:eastAsia="Roboto Condensed" w:hAnsi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041CF175" w14:textId="718F0CF6" w:rsidR="53DD8B50" w:rsidRDefault="53DD8B50" w:rsidP="53DD8B50">
      <w:pPr>
        <w:pStyle w:val="301Normln"/>
      </w:pPr>
      <w:r>
        <w:t xml:space="preserve">Využití protokolu je závazné (Standardy kvality PID – Autobusy PID, verze březen 2018, bod 4.2.6.6 - od vyhlášení) pro vnitřní, vnější, informační panely a označovače </w:t>
      </w:r>
    </w:p>
    <w:p w14:paraId="78D1750D" w14:textId="46DD9F5F" w:rsidR="53DD8B50" w:rsidRDefault="53DD8B50" w:rsidP="53DD8B50">
      <w:pPr>
        <w:pStyle w:val="301Normln"/>
      </w:pPr>
      <w:r>
        <w:t>(</w:t>
      </w:r>
      <w:hyperlink r:id="rId14">
        <w:r w:rsidRPr="53DD8B50">
          <w:rPr>
            <w:rStyle w:val="Hypertextovodkaz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14:paraId="4EE8FFF6" w14:textId="2A0707D6" w:rsidR="008C1787" w:rsidRDefault="53DD8B50" w:rsidP="53DD8B50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Pr="00346918" w:rsidRDefault="009370D0" w:rsidP="00346918">
      <w:pPr>
        <w:pStyle w:val="301Normln"/>
      </w:pPr>
      <w:r w:rsidRPr="00346918"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 w:rsidRPr="00346918">
        <w:t xml:space="preserve"> (nelze chránit NDA, nelze zpoplatnit)</w:t>
      </w:r>
      <w:r w:rsidRPr="00346918">
        <w:t xml:space="preserve"> i v projektech </w:t>
      </w:r>
      <w:r w:rsidR="003C16A1" w:rsidRPr="00346918">
        <w:t xml:space="preserve">mimo PID a </w:t>
      </w:r>
      <w:r w:rsidR="00FB6066" w:rsidRPr="00346918">
        <w:t>předpokládá se</w:t>
      </w:r>
      <w:r w:rsidR="003C16A1" w:rsidRPr="00346918">
        <w:t>, že by se tento protokol mohl stát základem pro sjednocení v celé České republice.</w:t>
      </w:r>
      <w:r w:rsidRPr="00346918"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5" w:name="_Toc38584864"/>
      <w:bookmarkStart w:id="6" w:name="_Toc38585820"/>
      <w:r>
        <w:lastRenderedPageBreak/>
        <w:t>Terminologie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29"/>
        <w:gridCol w:w="7329"/>
      </w:tblGrid>
      <w:tr w:rsidR="00291D7A" w:rsidRPr="00740A8C" w14:paraId="0F36B27D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406A1CEF" w:rsidR="00291D7A" w:rsidRPr="00740A8C" w:rsidRDefault="00291D7A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1444" w14:textId="41E4C727" w:rsidR="00291D7A" w:rsidRPr="00740A8C" w:rsidRDefault="00291D7A" w:rsidP="00C826B8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60825" w14:textId="47C8F987" w:rsidR="00291D7A" w:rsidRPr="0098111C" w:rsidRDefault="53DD8B50" w:rsidP="0098111C">
            <w:pPr>
              <w:jc w:val="both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291D7A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291D7A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18C" w14:textId="7A714025" w:rsidR="003C16A1" w:rsidRDefault="003C16A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FAB" w14:textId="526F9E49" w:rsidR="00EC70F4" w:rsidRDefault="00EC70F4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BCBC7" w14:textId="2D351C56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="00EC70F4" w:rsidRPr="00740A8C" w14:paraId="25AE55F8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4F03" w14:textId="5E040D1C" w:rsidR="00EC70F4" w:rsidRDefault="00EC70F4" w:rsidP="00C826B8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E029" w14:textId="399EEA7B" w:rsidR="00EC70F4" w:rsidRDefault="07274CE8" w:rsidP="00E76AFB">
            <w:pPr>
              <w:jc w:val="both"/>
            </w:pPr>
            <w:r>
              <w:t>Seznam všech linek, které z dané zastávky odjíždějí, pouze čísla/piktogramy, řazené dle číselné řady vzestupně</w:t>
            </w:r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7" w:name="_Toc38584865"/>
      <w:bookmarkStart w:id="8" w:name="_Toc38585821"/>
      <w:r>
        <w:lastRenderedPageBreak/>
        <w:t>Vyžadované základní dokumenty</w:t>
      </w:r>
      <w:bookmarkEnd w:id="7"/>
      <w:bookmarkEnd w:id="8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14:paraId="64D1CF1E" w14:textId="15EAB55F" w:rsidR="00090B48" w:rsidRDefault="53DD8B50" w:rsidP="00090B48">
      <w:r>
        <w:t>301-1ses.pdf</w:t>
      </w:r>
    </w:p>
    <w:p w14:paraId="62774496" w14:textId="700C28D5" w:rsidR="53DD8B50" w:rsidRDefault="00D3471A" w:rsidP="53DD8B50">
      <w:hyperlink r:id="rId15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1 IBIS-IP, Part 1: System architecture (engl., pdf/1 MB)</w:t>
        </w:r>
      </w:hyperlink>
    </w:p>
    <w:p w14:paraId="683CB482" w14:textId="55D36E45" w:rsidR="00090B48" w:rsidRDefault="53DD8B50" w:rsidP="00090B48">
      <w:r>
        <w:t>301-2-0-sdes-v2-2-devicemanagementservice.pdf</w:t>
      </w:r>
    </w:p>
    <w:p w14:paraId="7A40DEBB" w14:textId="1360F81A" w:rsidR="53DD8B50" w:rsidRDefault="00D3471A" w:rsidP="53DD8B50">
      <w:hyperlink r:id="rId16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– 0 IBIS-IP Beschreibung der Dienste / Service description – DeviceManagementService V2.2</w:t>
        </w:r>
      </w:hyperlink>
    </w:p>
    <w:p w14:paraId="2B3A2C9A" w14:textId="28CFEE27" w:rsidR="00090B48" w:rsidRDefault="53DD8B50" w:rsidP="00090B48">
      <w:r>
        <w:t>301-2-1-sdes-v2-2-commonstructure-enums.pdf</w:t>
      </w:r>
    </w:p>
    <w:p w14:paraId="254D1D96" w14:textId="2541688D" w:rsidR="53DD8B50" w:rsidRDefault="00D3471A" w:rsidP="53DD8B50">
      <w:hyperlink r:id="rId17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1 IBIS-IP Beschreibung der Dienste/Service description - Gemeinsame Datenstrukturen und Aufzählungstypen/Common Data Structures and Enumerations V 2.2</w:t>
        </w:r>
      </w:hyperlink>
    </w:p>
    <w:p w14:paraId="4BF005D7" w14:textId="6CFB591D" w:rsidR="00090B48" w:rsidRDefault="53DD8B50" w:rsidP="00090B48">
      <w:r>
        <w:t>301-2-3-sdes-v2-2-customerinformationservice.pdf</w:t>
      </w:r>
    </w:p>
    <w:p w14:paraId="7DE590C0" w14:textId="12F8997E" w:rsidR="53DD8B50" w:rsidRDefault="00D3471A" w:rsidP="53DD8B50">
      <w:hyperlink r:id="rId18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3 IBIS-IP Beschreibung der Dienste - Dienst CustomerInformationService V 2.2</w:t>
        </w:r>
      </w:hyperlink>
    </w:p>
    <w:p w14:paraId="01968CB3" w14:textId="736CD8F7" w:rsidR="00090B48" w:rsidRDefault="53DD8B50" w:rsidP="00090B48">
      <w:r>
        <w:t>301-2-sdes-v2-2-common-conventions.pdf</w:t>
      </w:r>
    </w:p>
    <w:p w14:paraId="19686D7C" w14:textId="1177C69A" w:rsidR="53DD8B50" w:rsidRDefault="00D3471A" w:rsidP="53DD8B50">
      <w:hyperlink r:id="rId19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IBIS-IP Beschreibung der Dienste / Service description - Allgemeine Konventionen / General conventions V2.2</w:t>
        </w:r>
      </w:hyperlink>
    </w:p>
    <w:p w14:paraId="11FB8C43" w14:textId="5FBFE684" w:rsidR="53DD8B50" w:rsidRDefault="53DD8B50" w:rsidP="53DD8B50">
      <w:r w:rsidRPr="53DD8B50">
        <w:rPr>
          <w:rFonts w:eastAsia="Alwyn New Rg" w:cs="Alwyn New Rg"/>
        </w:rPr>
        <w:t>301-2-16-sds-v2-1-ticketvalidation.pdfx</w:t>
      </w:r>
    </w:p>
    <w:p w14:paraId="3C65CA5D" w14:textId="6F5F8427" w:rsidR="53DD8B50" w:rsidRDefault="00D3471A" w:rsidP="53DD8B50">
      <w:hyperlink r:id="rId20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16 IBIS-IP Beschreibung der Dienste - TicketValidationService</w:t>
        </w:r>
      </w:hyperlink>
    </w:p>
    <w:p w14:paraId="759C9115" w14:textId="6F2C04D8" w:rsidR="00090B48" w:rsidRDefault="00090B48" w:rsidP="00090B48">
      <w:pPr>
        <w:pStyle w:val="Nadpis1"/>
      </w:pPr>
      <w:bookmarkStart w:id="9" w:name="_Toc38584866"/>
      <w:bookmarkStart w:id="10" w:name="_Toc38585822"/>
      <w:r>
        <w:t>Základy</w:t>
      </w:r>
      <w:bookmarkEnd w:id="9"/>
      <w:bookmarkEnd w:id="10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53DD8B50" w:rsidP="009F2054">
      <w:pPr>
        <w:pStyle w:val="Nadpis2"/>
      </w:pPr>
      <w:bookmarkStart w:id="11" w:name="_Toc38585823"/>
      <w:r>
        <w:t>Označení verzí</w:t>
      </w:r>
      <w:bookmarkEnd w:id="11"/>
    </w:p>
    <w:p w14:paraId="59C1A2DF" w14:textId="168C9225" w:rsidR="009F4075" w:rsidRDefault="74525D1E" w:rsidP="74525D1E">
      <w:pPr>
        <w:pStyle w:val="301Normln"/>
      </w:pPr>
      <w:r>
        <w:t>Označení verze bude vždy obsahovat označení verze mateřské normy, poté zkratku CZ a poté verzi úpravy. Verze úpravy bude vždy číslována od verze 1.0 s každou úpravou mateřské normy.</w:t>
      </w:r>
    </w:p>
    <w:p w14:paraId="29CF5415" w14:textId="49E5231F" w:rsidR="003C16A1" w:rsidRDefault="74525D1E" w:rsidP="74525D1E">
      <w:pPr>
        <w:pStyle w:val="301Normln"/>
      </w:pPr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53DD8B50" w:rsidP="00346918">
      <w:pPr>
        <w:pStyle w:val="Nadpis2"/>
      </w:pPr>
      <w:bookmarkStart w:id="12" w:name="_Toc38585824"/>
      <w:r>
        <w:t xml:space="preserve">Verze </w:t>
      </w:r>
      <w:r w:rsidRPr="00346918">
        <w:t>fallback</w:t>
      </w:r>
      <w:bookmarkEnd w:id="12"/>
    </w:p>
    <w:p w14:paraId="6FDD38A2" w14:textId="19B9A0C7" w:rsidR="00C527FE" w:rsidRPr="00C527FE" w:rsidRDefault="00C527FE" w:rsidP="00C527FE">
      <w:pPr>
        <w:shd w:val="clear" w:color="auto" w:fill="DEEAF6" w:themeFill="accent1" w:themeFillTint="33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53DD8B50" w:rsidP="00346918">
      <w:pPr>
        <w:pStyle w:val="Nadpis2"/>
      </w:pPr>
      <w:bookmarkStart w:id="13" w:name="_Toc38585825"/>
      <w:r>
        <w:lastRenderedPageBreak/>
        <w:t>Více verzí naráz</w:t>
      </w:r>
      <w:bookmarkEnd w:id="13"/>
    </w:p>
    <w:p w14:paraId="60782F0B" w14:textId="7269F5CD" w:rsidR="53DD8B50" w:rsidRDefault="53DD8B50" w:rsidP="53DD8B50">
      <w:pPr>
        <w:shd w:val="clear" w:color="auto" w:fill="DEEAF6" w:themeFill="accent1" w:themeFillTint="33"/>
      </w:pPr>
      <w:r>
        <w:t xml:space="preserve">Přesně dle specifikací VDV301 </w:t>
      </w:r>
      <w:commentRangeStart w:id="14"/>
      <w:commentRangeStart w:id="15"/>
      <w:r>
        <w:t xml:space="preserve">musí všechny palubní počítače </w:t>
      </w:r>
      <w:commentRangeEnd w:id="14"/>
      <w:r>
        <w:commentReference w:id="14"/>
      </w:r>
      <w:commentRangeEnd w:id="15"/>
      <w:r>
        <w:commentReference w:id="15"/>
      </w:r>
      <w:r>
        <w:t xml:space="preserve">podporovat kromě aktuální verze i verze předchozí v rámci zpětné kompatibility, a to od </w:t>
      </w:r>
      <w:r w:rsidRPr="53DD8B50">
        <w:rPr>
          <w:rStyle w:val="Siln"/>
        </w:rPr>
        <w:t>2.2CZ1.0</w:t>
      </w:r>
      <w:r>
        <w:t xml:space="preserve"> . Toto je možné při publikování služeb různých verzí pod různými porty. </w:t>
      </w:r>
    </w:p>
    <w:p w14:paraId="516161E4" w14:textId="237132FA" w:rsidR="53DD8B50" w:rsidRDefault="74525D1E" w:rsidP="74525D1E">
      <w:pPr>
        <w:pStyle w:val="301Normln"/>
      </w:pPr>
      <w:r>
        <w:t>Externí periferie podporují jednu verzi, a to tu nejnovější platnou v okamžiku výroby zařízení, případně aktualizována na tu nejnovější verzi VDV301cz s každou aktualizací FW.</w:t>
      </w:r>
    </w:p>
    <w:p w14:paraId="3654D1BF" w14:textId="77777777" w:rsidR="00C527FE" w:rsidRPr="00C527FE" w:rsidRDefault="53DD8B50" w:rsidP="00346918">
      <w:pPr>
        <w:pStyle w:val="Nadpis2"/>
      </w:pPr>
      <w:bookmarkStart w:id="16" w:name="_Toc38585826"/>
      <w:r>
        <w:t xml:space="preserve">Adresa </w:t>
      </w:r>
      <w:r w:rsidRPr="00346918">
        <w:t>lokace</w:t>
      </w:r>
      <w:bookmarkEnd w:id="16"/>
    </w:p>
    <w:p w14:paraId="6EFF5657" w14:textId="3672FBEA" w:rsidR="00C527FE" w:rsidRPr="00C527FE" w:rsidRDefault="53DD8B50" w:rsidP="00B34044">
      <w:pPr>
        <w:pStyle w:val="301Normln"/>
      </w:pPr>
      <w:r>
        <w:t xml:space="preserve">Každé zařízení má svůj </w:t>
      </w:r>
      <w:commentRangeStart w:id="17"/>
      <w:commentRangeStart w:id="18"/>
      <w:r>
        <w:t xml:space="preserve">mechanický volič adresy </w:t>
      </w:r>
      <w:commentRangeEnd w:id="17"/>
      <w:r w:rsidR="00842FD3">
        <w:commentReference w:id="17"/>
      </w:r>
      <w:commentRangeEnd w:id="18"/>
      <w:r w:rsidR="00842FD3">
        <w:commentReference w:id="18"/>
      </w:r>
      <w:r>
        <w:t>– DeviceID, adresa se volí odpředu dozadu.</w:t>
      </w:r>
    </w:p>
    <w:p w14:paraId="4ADA280D" w14:textId="4900507E" w:rsidR="00B34044" w:rsidRDefault="07274CE8" w:rsidP="00B34044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14:paraId="1FCAF1BF" w14:textId="5609A3B5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14:paraId="47A8DF7D" w14:textId="77777777" w:rsidR="00C527FE" w:rsidRPr="00C527FE" w:rsidRDefault="53DD8B50" w:rsidP="00346918">
      <w:pPr>
        <w:pStyle w:val="Nadpis2"/>
      </w:pPr>
      <w:bookmarkStart w:id="19" w:name="_Toc38585827"/>
      <w:r>
        <w:t>Dotaz na stav zařízení</w:t>
      </w:r>
      <w:bookmarkEnd w:id="19"/>
    </w:p>
    <w:p w14:paraId="763568F0" w14:textId="742912B9" w:rsidR="00C527FE" w:rsidRPr="00C527FE" w:rsidRDefault="07274CE8" w:rsidP="00C527FE">
      <w:pPr>
        <w:shd w:val="clear" w:color="auto" w:fill="DEEAF6" w:themeFill="accent1" w:themeFillTint="33"/>
      </w:pPr>
      <w:r>
        <w:t>Každý palubní počítač by měl být schopný na požádání zobrazit seznam 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53DD8B50" w:rsidP="00346918">
      <w:pPr>
        <w:pStyle w:val="Nadpis2"/>
      </w:pPr>
      <w:bookmarkStart w:id="20" w:name="_Toc38585828"/>
      <w:r w:rsidRPr="00346918">
        <w:t>Konfigurace</w:t>
      </w:r>
      <w:r>
        <w:t xml:space="preserve"> IP adres</w:t>
      </w:r>
      <w:bookmarkEnd w:id="20"/>
    </w:p>
    <w:p w14:paraId="1440C85B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Povinná součást je podpora protokolu DNS-SD a mDNS. (např. Bonjour pro Windows zařízení, Avahi pro Linuxová zařízení).</w:t>
      </w:r>
    </w:p>
    <w:p w14:paraId="51E6FDD1" w14:textId="187F0564" w:rsidR="00C527FE" w:rsidRPr="00C527FE" w:rsidRDefault="53DD8B50" w:rsidP="00C527FE">
      <w:pPr>
        <w:shd w:val="clear" w:color="auto" w:fill="DEEAF6" w:themeFill="accent1" w:themeFillTint="33"/>
      </w:pPr>
      <w:r>
        <w:t>Toto opatření existuje z důvodu možnosti přípravy jediné interoperabilní varianty SW pro LCD panel pro celý systém PID nezávisle na dodavateli palubního počítače (tzn. Plug and Play)</w:t>
      </w:r>
    </w:p>
    <w:p w14:paraId="77F460F7" w14:textId="77777777" w:rsidR="009F4075" w:rsidRDefault="53DD8B50" w:rsidP="009F4075">
      <w:pPr>
        <w:pStyle w:val="Nadpis2"/>
      </w:pPr>
      <w:bookmarkStart w:id="21" w:name="_Toc38585829"/>
      <w:r>
        <w:t>HeartBeat</w:t>
      </w:r>
      <w:bookmarkEnd w:id="21"/>
    </w:p>
    <w:p w14:paraId="21FA8018" w14:textId="570252C5" w:rsidR="009F4075" w:rsidRDefault="53DD8B50" w:rsidP="00ED096A">
      <w:pPr>
        <w:pStyle w:val="301Normln"/>
      </w:pPr>
      <w:r>
        <w:t xml:space="preserve">HeartBeat je kontrolní mechanizmus pro ověření probíhající komunikace mezi palubním počítačem a podřízenými zařízeními.  </w:t>
      </w:r>
      <w:commentRangeStart w:id="22"/>
      <w:r>
        <w:t>Dle zásad ROPIDu není přijatelné zobrazovat matoucí informace v případě, že již nejsou aktuální.</w:t>
      </w:r>
      <w:commentRangeEnd w:id="22"/>
      <w:r w:rsidR="009F4075">
        <w:commentReference w:id="22"/>
      </w:r>
    </w:p>
    <w:p w14:paraId="5D68A0DF" w14:textId="753C7DDA" w:rsidR="53DD8B50" w:rsidRDefault="53DD8B50" w:rsidP="53DD8B50"/>
    <w:p w14:paraId="13FDB3FD" w14:textId="1569E5BB" w:rsidR="53DD8B50" w:rsidRDefault="53DD8B50" w:rsidP="53DD8B50"/>
    <w:p w14:paraId="2FCCD5B8" w14:textId="28E97FA6" w:rsidR="009F4075" w:rsidRDefault="53DD8B50" w:rsidP="009F4075">
      <w:pPr>
        <w:shd w:val="clear" w:color="auto" w:fill="DEEAF6" w:themeFill="accent1" w:themeFillTint="33"/>
      </w:pPr>
      <w:commentRangeStart w:id="23"/>
      <w:commentRangeStart w:id="24"/>
      <w:r>
        <w:t>Pokud panel neobdrží do 60 s od poslední přijaté zprávy novou zprávu, smažou se z něj všechny informace kromě času. Délka intervalu se nastavuje při zaslání odpovědi na požadavek na odběr daného typu zprávy, tzn.</w:t>
      </w:r>
      <w:commentRangeEnd w:id="23"/>
      <w:r w:rsidR="009F4075">
        <w:commentReference w:id="23"/>
      </w:r>
      <w:commentRangeEnd w:id="24"/>
      <w:r w:rsidR="009F4075">
        <w:commentReference w:id="24"/>
      </w:r>
    </w:p>
    <w:p w14:paraId="1C5CB866" w14:textId="67EC24E4" w:rsidR="53DD8B50" w:rsidRDefault="53DD8B50" w:rsidP="74525D1E">
      <w:pPr>
        <w:pStyle w:val="zdrojovkd"/>
      </w:pPr>
    </w:p>
    <w:p w14:paraId="7A38FA0B" w14:textId="137263E8" w:rsidR="74525D1E" w:rsidRDefault="74525D1E" w:rsidP="74525D1E">
      <w:pPr>
        <w:pStyle w:val="zdrojovkd"/>
      </w:pPr>
      <w:r w:rsidRPr="74525D1E">
        <w:t>&lt;SubscribeResponse&gt;</w:t>
      </w:r>
    </w:p>
    <w:p w14:paraId="11B76873" w14:textId="6ABB1077" w:rsidR="74525D1E" w:rsidRDefault="74525D1E" w:rsidP="74525D1E">
      <w:pPr>
        <w:pStyle w:val="zdrojovkd"/>
        <w:ind w:firstLine="708"/>
      </w:pPr>
      <w:r w:rsidRPr="74525D1E">
        <w:t>&lt;Active&gt;</w:t>
      </w:r>
    </w:p>
    <w:p w14:paraId="3D7561A2" w14:textId="43EA1577" w:rsidR="74525D1E" w:rsidRDefault="74525D1E" w:rsidP="74525D1E">
      <w:pPr>
        <w:pStyle w:val="zdrojovkd"/>
        <w:ind w:left="708" w:firstLine="708"/>
      </w:pPr>
      <w:r w:rsidRPr="74525D1E">
        <w:t>&lt;Value&gt;true&lt;/Value&gt;</w:t>
      </w:r>
    </w:p>
    <w:p w14:paraId="2A93BFB1" w14:textId="45D4B287" w:rsidR="74525D1E" w:rsidRDefault="74525D1E" w:rsidP="74525D1E">
      <w:pPr>
        <w:pStyle w:val="zdrojovkd"/>
        <w:ind w:left="708"/>
      </w:pPr>
      <w:r w:rsidRPr="74525D1E">
        <w:t>&lt;/Active&gt;</w:t>
      </w:r>
    </w:p>
    <w:p w14:paraId="580790D9" w14:textId="655DCF01" w:rsidR="74525D1E" w:rsidRDefault="74525D1E" w:rsidP="74525D1E">
      <w:pPr>
        <w:pStyle w:val="zdrojovkd"/>
        <w:ind w:firstLine="708"/>
      </w:pPr>
      <w:r w:rsidRPr="74525D1E">
        <w:t>&lt;Heartbeat&gt;</w:t>
      </w:r>
    </w:p>
    <w:p w14:paraId="18724706" w14:textId="65DF978B" w:rsidR="74525D1E" w:rsidRDefault="74525D1E" w:rsidP="74525D1E">
      <w:pPr>
        <w:pStyle w:val="zdrojovkd"/>
        <w:ind w:left="708" w:firstLine="708"/>
      </w:pPr>
      <w:r w:rsidRPr="74525D1E">
        <w:t>&lt;Value&gt;PT60S&lt;/Value&gt;</w:t>
      </w:r>
    </w:p>
    <w:p w14:paraId="6439D19E" w14:textId="380F4D03" w:rsidR="74525D1E" w:rsidRDefault="74525D1E" w:rsidP="74525D1E">
      <w:pPr>
        <w:pStyle w:val="zdrojovkd"/>
        <w:ind w:left="708"/>
      </w:pPr>
      <w:r w:rsidRPr="74525D1E">
        <w:t>&lt;/Heartbeat&gt;</w:t>
      </w:r>
    </w:p>
    <w:p w14:paraId="5BE58124" w14:textId="1F529762" w:rsidR="74525D1E" w:rsidRDefault="74525D1E" w:rsidP="74525D1E">
      <w:pPr>
        <w:pStyle w:val="zdrojovkd"/>
      </w:pPr>
      <w:r w:rsidRPr="74525D1E">
        <w:t>&lt;/SubscribeResponse&gt;</w:t>
      </w:r>
    </w:p>
    <w:p w14:paraId="7A114CA3" w14:textId="6112D436" w:rsidR="53DD8B50" w:rsidRDefault="53DD8B50" w:rsidP="53DD8B50">
      <w:pPr>
        <w:pStyle w:val="Nadpis2"/>
      </w:pPr>
      <w:r>
        <w:t>„Zastavíme“</w:t>
      </w:r>
    </w:p>
    <w:p w14:paraId="07D76F6B" w14:textId="395D1C6B" w:rsidR="009F4075" w:rsidRDefault="00ED096A" w:rsidP="00ED096A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commentRangeStart w:id="25"/>
      <w:r w:rsidRPr="00ED096A">
        <w:rPr>
          <w:shd w:val="clear" w:color="auto" w:fill="FFFF00"/>
        </w:rPr>
        <w:t>StopRequested a to buď ihned, nebo až po manuálním potvrzení přijetí požadavku na zastavení.</w:t>
      </w:r>
      <w:r>
        <w:t>￼</w:t>
      </w:r>
      <w:commentRangeEnd w:id="25"/>
      <w:r>
        <w:commentReference w:id="25"/>
      </w:r>
    </w:p>
    <w:p w14:paraId="4227A792" w14:textId="32899997" w:rsidR="74525D1E" w:rsidRDefault="74525D1E" w:rsidP="74525D1E">
      <w:pPr>
        <w:pStyle w:val="301Normln"/>
      </w:pPr>
    </w:p>
    <w:p w14:paraId="785F574D" w14:textId="6895D146" w:rsidR="00FB6696" w:rsidRDefault="53DD8B50" w:rsidP="53DD8B50">
      <w:pPr>
        <w:pStyle w:val="zdrojovkd"/>
      </w:pPr>
      <w:r w:rsidRPr="53DD8B50">
        <w:t>&lt;VehicleStopRequested&gt;</w:t>
      </w:r>
    </w:p>
    <w:p w14:paraId="740CEF0A" w14:textId="370621D3" w:rsidR="00FB6696" w:rsidRDefault="53DD8B50" w:rsidP="53DD8B50">
      <w:pPr>
        <w:pStyle w:val="zdrojovkd"/>
      </w:pPr>
      <w:r w:rsidRPr="53DD8B50">
        <w:t>&lt;Value&gt;false&lt;/Value&gt;</w:t>
      </w:r>
    </w:p>
    <w:p w14:paraId="24955C76" w14:textId="040181B8" w:rsidR="00FB6696" w:rsidRDefault="53DD8B50" w:rsidP="53DD8B50">
      <w:pPr>
        <w:pStyle w:val="zdrojovkd"/>
      </w:pPr>
      <w:r w:rsidRPr="53DD8B50">
        <w:t>&lt;/VehicleStopRequested&gt;</w:t>
      </w:r>
    </w:p>
    <w:p w14:paraId="7C12B75D" w14:textId="61259466" w:rsidR="009F4075" w:rsidRDefault="009F4075" w:rsidP="009F4075">
      <w:pPr>
        <w:pStyle w:val="Nadpis1"/>
      </w:pPr>
      <w:bookmarkStart w:id="26" w:name="_Toc38584867"/>
      <w:bookmarkStart w:id="27" w:name="_Toc38585831"/>
      <w:r>
        <w:t>Přiřazení vstupních dat k prvkům protokolu</w:t>
      </w:r>
      <w:bookmarkEnd w:id="26"/>
      <w:bookmarkEnd w:id="27"/>
    </w:p>
    <w:p w14:paraId="2DA29247" w14:textId="77777777" w:rsidR="00C32C4E" w:rsidRDefault="53DD8B50" w:rsidP="00C32C4E">
      <w:pPr>
        <w:pStyle w:val="Nadpis2"/>
      </w:pPr>
      <w:bookmarkStart w:id="28" w:name="_Toc38585832"/>
      <w:r>
        <w:t>Volba jazyka</w:t>
      </w:r>
      <w:bookmarkEnd w:id="28"/>
    </w:p>
    <w:p w14:paraId="07929393" w14:textId="5AED875F" w:rsidR="00C32C4E" w:rsidRDefault="74525D1E" w:rsidP="00C32C4E">
      <w:pPr>
        <w:pStyle w:val="301Normln"/>
      </w:pPr>
      <w:r>
        <w:t>Kdekoliv je vyžadována položka DefaultLanguage, je nutné vyplnit následující řetězec:</w:t>
      </w:r>
    </w:p>
    <w:p w14:paraId="1D342F72" w14:textId="53E24572" w:rsidR="00C32C4E" w:rsidRDefault="07274CE8" w:rsidP="00C32C4E">
      <w:pPr>
        <w:pStyle w:val="zdrojovkd"/>
      </w:pPr>
      <w:r>
        <w:t>cs</w:t>
      </w:r>
    </w:p>
    <w:p w14:paraId="785299A3" w14:textId="77777777" w:rsidR="00C32C4E" w:rsidRPr="00C32C4E" w:rsidRDefault="00C32C4E" w:rsidP="00C32C4E"/>
    <w:p w14:paraId="64B4C6D8" w14:textId="7B4DE768" w:rsidR="009F4075" w:rsidRDefault="53DD8B50" w:rsidP="009F4075">
      <w:pPr>
        <w:pStyle w:val="Nadpis2"/>
      </w:pPr>
      <w:bookmarkStart w:id="29" w:name="_Toc38585833"/>
      <w:r>
        <w:t>Přepínání cyklů</w:t>
      </w:r>
      <w:bookmarkEnd w:id="29"/>
    </w:p>
    <w:p w14:paraId="76B36FE6" w14:textId="7F95DFA2" w:rsidR="000F5E7A" w:rsidRPr="000F5E7A" w:rsidRDefault="74525D1E" w:rsidP="74525D1E">
      <w:pPr>
        <w:pStyle w:val="301Normln"/>
      </w:pPr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0F5E7A">
      <w:pPr>
        <w:pStyle w:val="301Normln"/>
      </w:pPr>
      <w:r>
        <w:t>BeforeStop</w:t>
      </w:r>
    </w:p>
    <w:p w14:paraId="46381D0B" w14:textId="5A6564E5" w:rsidR="000F5E7A" w:rsidRPr="000F5E7A" w:rsidRDefault="000F5E7A" w:rsidP="53DD8B50">
      <w:pPr>
        <w:pStyle w:val="301Normln"/>
      </w:pPr>
      <w:r>
        <w:tab/>
      </w:r>
      <w:r w:rsidRPr="53DD8B50">
        <w:t>Těsně před příjezdem do zastávky – vstup do oblasti</w:t>
      </w:r>
      <w:r w:rsidR="00616A09" w:rsidRPr="53DD8B50">
        <w:t xml:space="preserve"> zastávky</w:t>
      </w:r>
      <w:r w:rsidRPr="53DD8B50">
        <w:t xml:space="preserve"> (GPS)</w:t>
      </w:r>
    </w:p>
    <w:p w14:paraId="264BE714" w14:textId="77777777" w:rsidR="009F4075" w:rsidRDefault="009F4075" w:rsidP="00C9086F">
      <w:pPr>
        <w:pStyle w:val="301Normln"/>
      </w:pPr>
      <w:r>
        <w:t>AtStop</w:t>
      </w:r>
    </w:p>
    <w:p w14:paraId="48ECB737" w14:textId="20C9708E" w:rsidR="009F4075" w:rsidRPr="000F5E7A" w:rsidRDefault="009F4075" w:rsidP="53DD8B50">
      <w:pPr>
        <w:pStyle w:val="301Normln"/>
      </w:pPr>
      <w:r>
        <w:tab/>
      </w:r>
      <w:r w:rsidRPr="53DD8B50">
        <w:t>V</w:t>
      </w:r>
      <w:r w:rsidR="000F5E7A" w:rsidRPr="53DD8B50">
        <w:t> </w:t>
      </w:r>
      <w:r w:rsidRPr="53DD8B50">
        <w:t>zastávce</w:t>
      </w:r>
      <w:r w:rsidR="000F5E7A" w:rsidRPr="53DD8B50">
        <w:t xml:space="preserve"> (po otevření dveří)</w:t>
      </w:r>
    </w:p>
    <w:p w14:paraId="6AEFB925" w14:textId="3EC86820" w:rsidR="000F5E7A" w:rsidRDefault="000F5E7A" w:rsidP="00C9086F">
      <w:pPr>
        <w:pStyle w:val="301Normln"/>
      </w:pPr>
      <w:r>
        <w:t>AfterStop</w:t>
      </w:r>
    </w:p>
    <w:p w14:paraId="5ED3B397" w14:textId="39DED6CC" w:rsidR="000F5E7A" w:rsidRDefault="000F5E7A" w:rsidP="07274CE8">
      <w:pPr>
        <w:pStyle w:val="301Normln"/>
        <w:ind w:firstLine="708"/>
      </w:pPr>
      <w:r>
        <w:tab/>
      </w:r>
      <w:r w:rsidRPr="53DD8B50">
        <w:t>Po zavření dveří/</w:t>
      </w:r>
      <w:r w:rsidR="07274CE8" w:rsidRPr="53DD8B50">
        <w:t xml:space="preserve"> Po opuštění GPS oblasti zastávky</w:t>
      </w:r>
    </w:p>
    <w:p w14:paraId="00A6BD24" w14:textId="78FE47B6" w:rsidR="000F5E7A" w:rsidRDefault="07274CE8" w:rsidP="000F5E7A">
      <w:pPr>
        <w:pStyle w:val="301Normln"/>
      </w:pPr>
      <w:r>
        <w:t>BetweenStop</w:t>
      </w:r>
    </w:p>
    <w:p w14:paraId="1637D636" w14:textId="0B68D66A" w:rsidR="07274CE8" w:rsidRDefault="53DD8B50" w:rsidP="07274CE8">
      <w:pPr>
        <w:pStyle w:val="301Normln"/>
        <w:ind w:left="708" w:firstLine="708"/>
      </w:pPr>
      <w:r>
        <w:t>20 vteřin po AfterStop, kvůli změně pásma</w:t>
      </w:r>
    </w:p>
    <w:p w14:paraId="0A80B6D4" w14:textId="0FB6F73C" w:rsidR="006F4FD1" w:rsidRDefault="53DD8B50" w:rsidP="00C9086F">
      <w:pPr>
        <w:pStyle w:val="301Normln"/>
      </w:pPr>
      <w:r>
        <w:t xml:space="preserve">Přepínání indexu aktuální zastávky popisuje část </w:t>
      </w:r>
      <w:commentRangeStart w:id="30"/>
      <w:commentRangeStart w:id="31"/>
      <w:r>
        <w:t>„</w:t>
      </w:r>
      <w:r w:rsidRPr="53DD8B50">
        <w:rPr>
          <w:rStyle w:val="Siln"/>
        </w:rPr>
        <w:t>1.4 Meaning of Current Stop Index in Root“</w:t>
      </w:r>
      <w:r>
        <w:t xml:space="preserve"> </w:t>
      </w:r>
      <w:commentRangeEnd w:id="30"/>
      <w:r w:rsidR="006F4FD1">
        <w:commentReference w:id="30"/>
      </w:r>
      <w:commentRangeEnd w:id="31"/>
      <w:r w:rsidR="006F4FD1">
        <w:commentReference w:id="31"/>
      </w:r>
      <w:r>
        <w:t>dokumentu „</w:t>
      </w:r>
      <w:r w:rsidRPr="53DD8B50">
        <w:rPr>
          <w:rStyle w:val="Siln"/>
        </w:rPr>
        <w:t>VDV-Schrift 301-2-3 | 08/2019</w:t>
      </w:r>
      <w:r>
        <w:t>“</w:t>
      </w:r>
    </w:p>
    <w:p w14:paraId="068FFEBC" w14:textId="70479424" w:rsidR="07274CE8" w:rsidRDefault="53DD8B50" w:rsidP="07274CE8">
      <w:pPr>
        <w:pStyle w:val="301Normln"/>
      </w:pPr>
      <w:r>
        <w:lastRenderedPageBreak/>
        <w:t>Tabulka bude upravena viz Excel</w:t>
      </w:r>
    </w:p>
    <w:p w14:paraId="4ABEAE54" w14:textId="77777777" w:rsidR="009F2054" w:rsidRDefault="53DD8B50" w:rsidP="009F2054">
      <w:pPr>
        <w:pStyle w:val="Nadpis2"/>
      </w:pPr>
      <w:bookmarkStart w:id="32" w:name="_Toc38585834"/>
      <w:r>
        <w:t>Line</w:t>
      </w:r>
      <w:bookmarkEnd w:id="32"/>
    </w:p>
    <w:p w14:paraId="1032AB14" w14:textId="0EF88321" w:rsidR="009F2054" w:rsidRDefault="74525D1E" w:rsidP="74525D1E">
      <w:pPr>
        <w:pStyle w:val="301Normln"/>
      </w:pPr>
      <w:r>
        <w:t>LineNumber – licenční číslo linky (pouze číslice bez mezery)</w:t>
      </w:r>
    </w:p>
    <w:p w14:paraId="02D9DA96" w14:textId="1DB40106" w:rsidR="009F2054" w:rsidRDefault="74525D1E" w:rsidP="74525D1E">
      <w:pPr>
        <w:pStyle w:val="301Normln"/>
      </w:pPr>
      <w:r>
        <w:t>LineName – poslední trojčíslí linky / alias linky (např. pro náhradní dopravu X545, povoleny běžné znaky)</w:t>
      </w:r>
    </w:p>
    <w:p w14:paraId="6767D6DE" w14:textId="06A8435C" w:rsidR="53DD8B50" w:rsidRDefault="74525D1E" w:rsidP="74525D1E">
      <w:pPr>
        <w:pStyle w:val="301Normln"/>
      </w:pPr>
      <w:r>
        <w:t>LineProperty - využití pro příznaky</w:t>
      </w:r>
    </w:p>
    <w:p w14:paraId="69EA5027" w14:textId="150A57AD" w:rsidR="009F2054" w:rsidRPr="009F2054" w:rsidRDefault="53DD8B50" w:rsidP="009F2054">
      <w:pPr>
        <w:pStyle w:val="zdrojovkd"/>
      </w:pPr>
      <w:r>
        <w:t>&lt;LineInformation&gt;</w:t>
      </w:r>
    </w:p>
    <w:p w14:paraId="639D053D" w14:textId="2D0CEB1E" w:rsidR="53DD8B50" w:rsidRDefault="53DD8B50" w:rsidP="53DD8B50">
      <w:pPr>
        <w:pStyle w:val="zdrojovkd"/>
        <w:ind w:firstLine="708"/>
      </w:pPr>
      <w:r>
        <w:t>&lt;LineProperty&gt;Day&lt;/LineProperty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0211FA8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</w:t>
      </w:r>
      <w:commentRangeStart w:id="33"/>
      <w:commentRangeStart w:id="34"/>
      <w:r w:rsidRPr="009F2054">
        <w:t>cs</w:t>
      </w:r>
      <w:commentRangeEnd w:id="33"/>
      <w:del w:id="35" w:author="Adam Eichler" w:date="2020-05-21T12:17:00Z">
        <w:r w:rsidR="006F400D" w:rsidDel="002E3D07">
          <w:rPr>
            <w:rStyle w:val="Odkaznakoment"/>
            <w:rFonts w:ascii="Alwyn New Rg" w:hAnsi="Alwyn New Rg"/>
          </w:rPr>
          <w:commentReference w:id="33"/>
        </w:r>
        <w:commentRangeEnd w:id="34"/>
        <w:r>
          <w:commentReference w:id="34"/>
        </w:r>
      </w:del>
      <w:r w:rsidRPr="009F2054">
        <w:t>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53DD8B50" w:rsidP="00DF463A">
      <w:pPr>
        <w:pStyle w:val="Nadpis2"/>
      </w:pPr>
      <w:bookmarkStart w:id="36" w:name="_Toc38585835"/>
      <w:r>
        <w:t>Destination</w:t>
      </w:r>
      <w:bookmarkEnd w:id="36"/>
    </w:p>
    <w:p w14:paraId="26D4AC71" w14:textId="2356FAA7" w:rsidR="00DF463A" w:rsidRDefault="74525D1E" w:rsidP="74525D1E">
      <w:pPr>
        <w:pStyle w:val="301Normln"/>
      </w:pPr>
      <w:commentRangeStart w:id="37"/>
      <w:commentRangeStart w:id="38"/>
      <w:r>
        <w:t xml:space="preserve">DestinationProperty </w:t>
      </w:r>
      <w:commentRangeEnd w:id="37"/>
      <w:r w:rsidR="008C755A">
        <w:commentReference w:id="37"/>
      </w:r>
      <w:commentRangeEnd w:id="38"/>
      <w:r w:rsidR="008C755A">
        <w:commentReference w:id="38"/>
      </w:r>
      <w:r>
        <w:t>– využití pro příznaky</w:t>
      </w:r>
    </w:p>
    <w:p w14:paraId="62C81C30" w14:textId="523FE803" w:rsidR="008C755A" w:rsidRDefault="74525D1E" w:rsidP="74525D1E">
      <w:pPr>
        <w:pStyle w:val="301Normln"/>
      </w:pPr>
      <w:r>
        <w:t>DestinationName – plný název cíle pro panely</w:t>
      </w:r>
    </w:p>
    <w:p w14:paraId="45A5E896" w14:textId="77777777" w:rsidR="00667E4E" w:rsidRDefault="74525D1E" w:rsidP="74525D1E">
      <w:pPr>
        <w:pStyle w:val="301Normln"/>
      </w:pPr>
      <w:r>
        <w:t xml:space="preserve">DestinationShortName – </w:t>
      </w:r>
      <w:commentRangeStart w:id="39"/>
      <w:commentRangeStart w:id="40"/>
      <w:commentRangeStart w:id="41"/>
      <w:r>
        <w:t>zkrácený název cíle pro panely</w:t>
      </w:r>
      <w:commentRangeEnd w:id="39"/>
      <w:r w:rsidR="008C755A">
        <w:commentReference w:id="39"/>
      </w:r>
      <w:commentRangeEnd w:id="40"/>
      <w:r w:rsidR="008C755A">
        <w:commentReference w:id="40"/>
      </w:r>
      <w:r>
        <w:t xml:space="preserve"> </w:t>
      </w:r>
      <w:commentRangeStart w:id="42"/>
      <w:commentRangeStart w:id="43"/>
      <w:r>
        <w:t>(20 znaků včetně mezer)</w:t>
      </w:r>
      <w:commentRangeEnd w:id="41"/>
      <w:r w:rsidR="008C755A">
        <w:commentReference w:id="41"/>
      </w:r>
      <w:commentRangeEnd w:id="42"/>
      <w:r w:rsidR="008C755A">
        <w:commentReference w:id="42"/>
      </w:r>
      <w:commentRangeEnd w:id="43"/>
      <w:r w:rsidR="008C755A">
        <w:commentReference w:id="43"/>
      </w:r>
    </w:p>
    <w:p w14:paraId="6805913F" w14:textId="77777777" w:rsidR="008C755A" w:rsidRDefault="53DD8B50" w:rsidP="008C755A">
      <w:pPr>
        <w:pStyle w:val="zdrojovkd"/>
      </w:pPr>
      <w:r>
        <w:t>&lt;Destination&gt;</w:t>
      </w:r>
    </w:p>
    <w:p w14:paraId="0E8F6DA5" w14:textId="497C0303" w:rsidR="53DD8B50" w:rsidRDefault="53DD8B50" w:rsidP="53DD8B50">
      <w:pPr>
        <w:pStyle w:val="zdrojovkd"/>
        <w:ind w:firstLine="708"/>
      </w:pPr>
      <w:r>
        <w:t>&lt;DestinationProperty&gt;Train&lt;/DestinationProperty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53DD8B50" w:rsidP="00667E4E">
      <w:pPr>
        <w:pStyle w:val="Nadpis2"/>
      </w:pPr>
      <w:r>
        <w:t>TripRef</w:t>
      </w:r>
      <w:commentRangeStart w:id="44"/>
      <w:commentRangeEnd w:id="44"/>
      <w:r w:rsidR="00667E4E">
        <w:commentReference w:id="44"/>
      </w:r>
    </w:p>
    <w:p w14:paraId="29B2786E" w14:textId="3462AFA6" w:rsidR="00667E4E" w:rsidRPr="00667E4E" w:rsidRDefault="74525D1E" w:rsidP="74525D1E">
      <w:pPr>
        <w:pStyle w:val="301Normln"/>
      </w:pPr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lastRenderedPageBreak/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2B703FEB" w14:textId="4F2CE23C" w:rsidR="00667E4E" w:rsidRDefault="00667E4E" w:rsidP="008C755A">
      <w:pPr>
        <w:pStyle w:val="zdrojovkd"/>
      </w:pPr>
      <w:r>
        <w:t>&lt;/CustomerInformationService.GetAllDataResponse&gt;</w:t>
      </w:r>
    </w:p>
    <w:p w14:paraId="07EFF097" w14:textId="3E29D95B" w:rsidR="00D273FE" w:rsidRDefault="00D273FE" w:rsidP="008C755A">
      <w:pPr>
        <w:pStyle w:val="zdrojovkd"/>
      </w:pPr>
    </w:p>
    <w:p w14:paraId="66844FCC" w14:textId="60B9E077" w:rsidR="00D273FE" w:rsidRDefault="53DD8B50" w:rsidP="00D273FE">
      <w:pPr>
        <w:pStyle w:val="Nadpis2"/>
      </w:pPr>
      <w:r>
        <w:t>ViaPoint</w:t>
      </w:r>
    </w:p>
    <w:p w14:paraId="55E51510" w14:textId="11E8F597" w:rsidR="00D273FE" w:rsidRPr="00D273FE" w:rsidRDefault="74525D1E" w:rsidP="74525D1E">
      <w:pPr>
        <w:pStyle w:val="301Normln"/>
      </w:pPr>
      <w:r>
        <w:t>Nácestné zastávky pro běžící text. Každé zastávce je přiřazena zvláštní množina nácestních zastávek, tzn. již projeté zastávky se v běžícím řádku nezobrazují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346918">
      <w:pPr>
        <w:pStyle w:val="Nadpis1"/>
      </w:pPr>
      <w:bookmarkStart w:id="45" w:name="_Toc38584868"/>
      <w:bookmarkStart w:id="46" w:name="_Toc38585836"/>
      <w:r>
        <w:t xml:space="preserve">Rozšíření XML </w:t>
      </w:r>
      <w:r w:rsidRPr="00346918">
        <w:t>struktury</w:t>
      </w:r>
      <w:bookmarkEnd w:id="45"/>
      <w:bookmarkEnd w:id="46"/>
    </w:p>
    <w:p w14:paraId="10CD9643" w14:textId="56F983FB" w:rsidR="00C9086F" w:rsidRPr="00C9086F" w:rsidRDefault="00C9086F" w:rsidP="00ED096A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14:paraId="1E8FB534" w14:textId="77777777" w:rsidR="00C9086F" w:rsidRDefault="53DD8B50" w:rsidP="001C1F3B">
      <w:pPr>
        <w:pStyle w:val="Nadpis2"/>
      </w:pPr>
      <w:bookmarkStart w:id="47" w:name="_Toc38585837"/>
      <w:r>
        <w:t>Statické přestupy</w:t>
      </w:r>
      <w:bookmarkEnd w:id="47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lastRenderedPageBreak/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54B8513" w:rsidR="005A0386" w:rsidRDefault="005A0386" w:rsidP="005A0386">
      <w:pPr>
        <w:pStyle w:val="zdrojovkd"/>
      </w:pPr>
      <w:r>
        <w:tab/>
      </w:r>
      <w:r>
        <w:tab/>
      </w:r>
      <w:r>
        <w:tab/>
        <w:t>&lt;Line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1D0AABF8" w:rsidR="005A0386" w:rsidRDefault="005A0386" w:rsidP="005A0386">
      <w:pPr>
        <w:pStyle w:val="zdrojovkd"/>
      </w:pPr>
      <w:r>
        <w:tab/>
      </w:r>
      <w:r>
        <w:tab/>
      </w:r>
      <w:r>
        <w:tab/>
        <w:t>&lt;/Line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53DD8B50" w:rsidP="001C1F3B">
      <w:pPr>
        <w:pStyle w:val="Nadpis2"/>
      </w:pPr>
      <w:bookmarkStart w:id="48" w:name="_Toc38585838"/>
      <w:r>
        <w:t>Tarifní pásma/zóny</w:t>
      </w:r>
      <w:bookmarkEnd w:id="48"/>
    </w:p>
    <w:p w14:paraId="4BEC50A6" w14:textId="13397379" w:rsidR="00FB6066" w:rsidRPr="00FB6066" w:rsidRDefault="53DD8B50" w:rsidP="00FB6066">
      <w:r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53DD8B50">
        <w:rPr>
          <w:rStyle w:val="Zdraznn"/>
        </w:rPr>
        <w:t>FareZoneInformationStructure</w:t>
      </w:r>
      <w:r>
        <w:t xml:space="preserve">. </w:t>
      </w:r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7500CBE6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Region (XXX): Zkratka dle číselníku </w:t>
      </w:r>
      <w:r w:rsidRPr="53DD8B50">
        <w:rPr>
          <w:highlight w:val="yellow"/>
          <w:lang w:val="en-US"/>
        </w:rPr>
        <w:t>Chaps/CISjř/Idos: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7112"/>
        <w:gridCol w:w="946"/>
      </w:tblGrid>
      <w:tr w:rsidR="005A73E6" w:rsidRPr="00725760" w14:paraId="2A28E95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lastRenderedPageBreak/>
              <w:t>4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1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6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2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8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D3471A" w:rsidP="005A73E6">
      <w:hyperlink r:id="rId21" w:history="1">
        <w:r w:rsidR="005A73E6">
          <w:rPr>
            <w:rStyle w:val="Hypertextovodkaz"/>
          </w:rPr>
          <w:t>https://www.cisjr.cz/doc/ids.htm</w:t>
        </w:r>
      </w:hyperlink>
    </w:p>
    <w:p w14:paraId="1F4D6115" w14:textId="7AE4050A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ID odpovídá hodnota </w:t>
      </w:r>
      <w:r w:rsidRPr="53DD8B50">
        <w:rPr>
          <w:rStyle w:val="Siln"/>
        </w:rPr>
        <w:t>PID</w:t>
      </w:r>
      <w:r w:rsidRPr="53DD8B50">
        <w:rPr>
          <w:lang w:val="en-US"/>
        </w:rPr>
        <w:t>.</w:t>
      </w:r>
    </w:p>
    <w:p w14:paraId="769235DF" w14:textId="663C97F5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oužití mimo IDS lze využít hodnotu </w:t>
      </w:r>
      <w:r w:rsidRPr="53DD8B50">
        <w:rPr>
          <w:rStyle w:val="Siln"/>
        </w:rPr>
        <w:t>0</w:t>
      </w:r>
      <w:r w:rsidRPr="53DD8B50">
        <w:rPr>
          <w:lang w:val="en-US"/>
        </w:rPr>
        <w:t>.</w:t>
      </w:r>
    </w:p>
    <w:p w14:paraId="3D9E7FA0" w14:textId="3AD18F88" w:rsidR="00867187" w:rsidRDefault="53DD8B50" w:rsidP="005A73E6">
      <w:pPr>
        <w:rPr>
          <w:lang w:val="en-US"/>
        </w:rPr>
      </w:pPr>
      <w:r w:rsidRPr="53DD8B50">
        <w:rPr>
          <w:lang w:val="en-US"/>
        </w:rPr>
        <w:t>Pro PID musí být hodnoty palubním počítačem seřazeny dle hierarchie určené standardem pro informační systémy.</w:t>
      </w:r>
    </w:p>
    <w:p w14:paraId="6229A4A5" w14:textId="32F02AD3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ZoneName (YYY): </w:t>
      </w:r>
      <w:r w:rsidRPr="53DD8B50">
        <w:rPr>
          <w:rStyle w:val="Siln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iln"/>
        </w:rPr>
        <w:t>0, B, 1, 2</w:t>
      </w:r>
      <w:r w:rsidRPr="53DD8B50">
        <w:rPr>
          <w:lang w:val="en-US"/>
        </w:rPr>
        <w:t xml:space="preserve"> … - Každé pásmo ve zvláštním tagu &lt;FareZone&gt;!</w:t>
      </w:r>
    </w:p>
    <w:p w14:paraId="1882BFDC" w14:textId="77777777" w:rsidR="00DC09FD" w:rsidRDefault="00DC09FD" w:rsidP="005A73E6">
      <w:pPr>
        <w:rPr>
          <w:lang w:val="en-US"/>
        </w:rPr>
      </w:pPr>
    </w:p>
    <w:p w14:paraId="7F7AD0C8" w14:textId="5E799513" w:rsidR="00DC09FD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47E810B6" w14:textId="77777777" w:rsidR="00210BF8" w:rsidRDefault="00210BF8" w:rsidP="005A73E6">
      <w:pPr>
        <w:rPr>
          <w:lang w:val="en-US"/>
        </w:rPr>
      </w:pPr>
    </w:p>
    <w:p w14:paraId="3775AFCA" w14:textId="77777777" w:rsidR="00210BF8" w:rsidRDefault="00210BF8" w:rsidP="005A73E6">
      <w:pPr>
        <w:rPr>
          <w:lang w:val="en-US"/>
        </w:rPr>
      </w:pPr>
    </w:p>
    <w:p w14:paraId="26CD1AE5" w14:textId="77777777" w:rsidR="00210BF8" w:rsidRDefault="00210BF8" w:rsidP="005A73E6">
      <w:pPr>
        <w:rPr>
          <w:lang w:val="en-US"/>
        </w:rPr>
      </w:pP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6642A705" wp14:editId="485F4B1B">
            <wp:extent cx="5760720" cy="1518920"/>
            <wp:effectExtent l="0" t="0" r="0" b="5080"/>
            <wp:docPr id="64253901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lastRenderedPageBreak/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25E669B4" w14:textId="0F35609D" w:rsidR="000E0BE1" w:rsidRPr="00275BFA" w:rsidRDefault="000E0BE1" w:rsidP="00DC09F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14:paraId="14AB86D3" w14:textId="0911054A" w:rsidR="005A73E6" w:rsidRDefault="005A73E6" w:rsidP="009F4075"/>
    <w:p w14:paraId="2CE15134" w14:textId="61531C37" w:rsidR="005A73E6" w:rsidRDefault="53DD8B50" w:rsidP="004562B9">
      <w:pPr>
        <w:pStyle w:val="Nadpis2"/>
      </w:pPr>
      <w:bookmarkStart w:id="49" w:name="_Toc38585839"/>
      <w:r>
        <w:t>Příznaky</w:t>
      </w:r>
      <w:bookmarkEnd w:id="49"/>
    </w:p>
    <w:p w14:paraId="7651D5DC" w14:textId="441164AF" w:rsidR="00B1780D" w:rsidRDefault="53DD8B50" w:rsidP="007F49FD">
      <w:r>
        <w:t>K zastávkám a cílům lze přidávat tagy &lt;*Property&gt;. Každý z nich má povolenou specifickou množinu hodnot, všechny jsou uvedeny zde a v .xsd souborech. Všechny lze umístit zpravidla ve více výskytech v jednom mateřském tagu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53DD8B50" w:rsidP="001C1F3B">
      <w:pPr>
        <w:pStyle w:val="Nadpis3"/>
        <w:rPr>
          <w:lang w:val="en-US"/>
        </w:rPr>
      </w:pPr>
      <w:r w:rsidRPr="53DD8B50">
        <w:rPr>
          <w:lang w:val="en-US"/>
        </w:rPr>
        <w:lastRenderedPageBreak/>
        <w:t xml:space="preserve">LineProperty </w:t>
      </w:r>
    </w:p>
    <w:p w14:paraId="0678F625" w14:textId="342D2DF6" w:rsidR="006B552A" w:rsidRPr="006B552A" w:rsidRDefault="53DD8B50" w:rsidP="006B552A">
      <w:pPr>
        <w:rPr>
          <w:lang w:val="en-US"/>
        </w:rPr>
      </w:pPr>
      <w:r w:rsidRPr="53DD8B50">
        <w:rPr>
          <w:lang w:val="en-US"/>
        </w:rPr>
        <w:t>V kombinaci s typem dopravního prostředku (např. Bus, RegBus) slouží ke správnému zbarvení čísla linky (v současnosti jen LCD).</w:t>
      </w:r>
    </w:p>
    <w:p w14:paraId="2F3F2EB2" w14:textId="0F5EB8BA" w:rsidR="001C1F3B" w:rsidRPr="00473245" w:rsidRDefault="53DD8B50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>
        <w:rPr>
          <w:lang w:val="en-US"/>
        </w:rPr>
        <w:t>Použití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74525D1E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1BC9EE" wp14:editId="06E835FA">
                  <wp:extent cx="717231" cy="360000"/>
                  <wp:effectExtent l="0" t="0" r="6985" b="2540"/>
                  <wp:docPr id="99243445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74525D1E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53DD8B50" w:rsidP="007505FD">
            <w:pPr>
              <w:spacing w:after="160" w:line="259" w:lineRule="auto"/>
            </w:pPr>
            <w:r>
              <w:t>Výluka/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97B6E4" wp14:editId="3EA25E49">
                  <wp:extent cx="711692" cy="360000"/>
                  <wp:effectExtent l="0" t="0" r="0" b="2540"/>
                  <wp:docPr id="946380789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74525D1E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B2F3B" wp14:editId="56E11A51">
                  <wp:extent cx="717209" cy="360000"/>
                  <wp:effectExtent l="0" t="0" r="6985" b="2540"/>
                  <wp:docPr id="504638373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74525D1E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16A962" wp14:editId="756D94C7">
                  <wp:extent cx="720000" cy="360000"/>
                  <wp:effectExtent l="0" t="0" r="4445" b="2540"/>
                  <wp:docPr id="42038722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74525D1E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74525D1E">
        <w:tc>
          <w:tcPr>
            <w:tcW w:w="3024" w:type="dxa"/>
            <w:vAlign w:val="center"/>
          </w:tcPr>
          <w:p w14:paraId="5863D6DA" w14:textId="34AF066C" w:rsidR="003A6A55" w:rsidRPr="003135FF" w:rsidRDefault="003A6A55" w:rsidP="003A6A55">
            <w:pPr>
              <w:spacing w:after="160" w:line="259" w:lineRule="auto"/>
              <w:rPr>
                <w:b/>
              </w:rPr>
            </w:pPr>
            <w:commentRangeStart w:id="50"/>
            <w:commentRangeStart w:id="51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50"/>
            <w:r>
              <w:rPr>
                <w:rStyle w:val="Odkaznakoment"/>
                <w:color w:val="auto"/>
              </w:rPr>
              <w:commentReference w:id="50"/>
            </w:r>
            <w:commentRangeEnd w:id="51"/>
            <w:r>
              <w:rPr>
                <w:rStyle w:val="Odkaznakoment"/>
                <w:color w:val="auto"/>
              </w:rPr>
              <w:commentReference w:id="51"/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EEB582" wp14:editId="25DE5981">
                  <wp:extent cx="706154" cy="360000"/>
                  <wp:effectExtent l="0" t="0" r="0" b="2540"/>
                  <wp:docPr id="1945701192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53DD8B50" w:rsidP="00E62146">
      <w:pPr>
        <w:pStyle w:val="Nadpis3"/>
      </w:pPr>
      <w:r>
        <w:t>ConnectionProperty</w:t>
      </w:r>
    </w:p>
    <w:p w14:paraId="0BCAAB96" w14:textId="42CBE10C" w:rsidR="006B552A" w:rsidRPr="006B552A" w:rsidRDefault="006B552A" w:rsidP="006B552A">
      <w:r>
        <w:t>Používá se pouze pro označování statických přestupů a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74525D1E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14:paraId="1C79B4A1" w14:textId="77777777" w:rsidTr="74525D1E">
        <w:tc>
          <w:tcPr>
            <w:tcW w:w="3024" w:type="dxa"/>
            <w:vAlign w:val="center"/>
          </w:tcPr>
          <w:p w14:paraId="1AB75CBC" w14:textId="3129804F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tcW w:w="3024" w:type="dxa"/>
            <w:vAlign w:val="center"/>
          </w:tcPr>
          <w:p w14:paraId="076D5CB6" w14:textId="6049F829" w:rsidR="00AF32AD" w:rsidRDefault="00AF32AD" w:rsidP="007505FD">
            <w:pPr>
              <w:spacing w:after="160" w:line="259" w:lineRule="auto"/>
            </w:pPr>
            <w:r>
              <w:t>Statický přestup</w:t>
            </w:r>
          </w:p>
        </w:tc>
        <w:tc>
          <w:tcPr>
            <w:tcW w:w="3024" w:type="dxa"/>
            <w:vAlign w:val="center"/>
          </w:tcPr>
          <w:p w14:paraId="098A5F61" w14:textId="09A4E70F" w:rsidR="00AF32AD" w:rsidRDefault="00AF32AD" w:rsidP="007505FD">
            <w:pPr>
              <w:spacing w:after="160" w:line="259" w:lineRule="auto"/>
              <w:jc w:val="center"/>
            </w:pP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DestinationProperty</w:t>
      </w:r>
    </w:p>
    <w:p w14:paraId="2F519E96" w14:textId="27F4DE6E" w:rsidR="001C1F3B" w:rsidRDefault="53DD8B50" w:rsidP="00705CE8">
      <w:pPr>
        <w:rPr>
          <w:lang w:val="en-US"/>
        </w:rPr>
      </w:pPr>
      <w:r w:rsidRPr="53DD8B50">
        <w:rPr>
          <w:lang w:val="en-US"/>
        </w:rPr>
        <w:t>Použití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74525D1E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D2A11F" wp14:editId="5EA29E2C">
                  <wp:extent cx="361950" cy="361950"/>
                  <wp:effectExtent l="0" t="0" r="0" b="0"/>
                  <wp:docPr id="1783960169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74525D1E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5127A1E" wp14:editId="51C6B0F2">
                  <wp:extent cx="361950" cy="361950"/>
                  <wp:effectExtent l="0" t="0" r="0" b="0"/>
                  <wp:docPr id="885401521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74525D1E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7AC863" wp14:editId="6BCA9BF2">
                  <wp:extent cx="361950" cy="361950"/>
                  <wp:effectExtent l="0" t="0" r="0" b="0"/>
                  <wp:docPr id="480399983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74525D1E">
        <w:tc>
          <w:tcPr>
            <w:tcW w:w="3024" w:type="dxa"/>
            <w:vAlign w:val="center"/>
          </w:tcPr>
          <w:p w14:paraId="5633F1D0" w14:textId="77777777" w:rsidR="007505FD" w:rsidRPr="003135FF" w:rsidRDefault="53DD8B50" w:rsidP="53DD8B50">
            <w:pPr>
              <w:spacing w:after="160" w:line="259" w:lineRule="auto"/>
              <w:rPr>
                <w:b/>
                <w:bCs/>
              </w:rPr>
            </w:pPr>
            <w:r w:rsidRPr="53DD8B50">
              <w:rPr>
                <w:b/>
                <w:bCs/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53DD8B50" w:rsidP="00D44FA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944A6B" wp14:editId="3B1E4292">
                  <wp:extent cx="361950" cy="361950"/>
                  <wp:effectExtent l="0" t="0" r="0" b="0"/>
                  <wp:docPr id="36027247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74525D1E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51022A" wp14:editId="55AEA530">
                  <wp:extent cx="533400" cy="361950"/>
                  <wp:effectExtent l="0" t="0" r="0" b="0"/>
                  <wp:docPr id="278505374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74525D1E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09FD69E5" w:rsidR="007505FD" w:rsidRPr="00E96913" w:rsidRDefault="53DD8B50" w:rsidP="007505FD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r w:rsidRPr="53DD8B50">
              <w:rPr>
                <w:rStyle w:val="Siln"/>
              </w:rPr>
              <w:t>Funicular</w:t>
            </w:r>
            <w:r>
              <w:t>.</w:t>
            </w:r>
          </w:p>
        </w:tc>
      </w:tr>
      <w:tr w:rsidR="007505FD" w14:paraId="5ABEA506" w14:textId="77777777" w:rsidTr="74525D1E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4221014" wp14:editId="7DC79718">
                  <wp:extent cx="361950" cy="361950"/>
                  <wp:effectExtent l="0" t="0" r="0" b="0"/>
                  <wp:docPr id="7490275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74525D1E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BCB82AF" wp14:editId="676ED433">
                  <wp:extent cx="361950" cy="361950"/>
                  <wp:effectExtent l="0" t="0" r="0" b="0"/>
                  <wp:docPr id="421792254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74525D1E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627E82" wp14:editId="590967E6">
                  <wp:extent cx="361950" cy="361950"/>
                  <wp:effectExtent l="0" t="0" r="0" b="0"/>
                  <wp:docPr id="30236199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74525D1E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FA9381" wp14:editId="79E4F41A">
                  <wp:extent cx="533400" cy="361950"/>
                  <wp:effectExtent l="0" t="0" r="0" b="0"/>
                  <wp:docPr id="710162983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74525D1E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CF72AD" wp14:editId="07C735EE">
                  <wp:extent cx="533400" cy="361950"/>
                  <wp:effectExtent l="0" t="0" r="0" b="0"/>
                  <wp:docPr id="941493085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74525D1E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A9AB967" wp14:editId="0A6097C6">
                  <wp:extent cx="533400" cy="361950"/>
                  <wp:effectExtent l="0" t="0" r="0" b="0"/>
                  <wp:docPr id="464799144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74525D1E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9909CE" wp14:editId="250FA369">
                  <wp:extent cx="533400" cy="361950"/>
                  <wp:effectExtent l="0" t="0" r="0" b="0"/>
                  <wp:docPr id="2117469567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StopProperty</w:t>
      </w:r>
    </w:p>
    <w:p w14:paraId="57674802" w14:textId="5503D184" w:rsidR="001C1F3B" w:rsidRDefault="53DD8B50" w:rsidP="53DD8B50">
      <w:pPr>
        <w:rPr>
          <w:lang w:val="en-US"/>
        </w:rPr>
      </w:pPr>
      <w:r w:rsidRPr="53DD8B50">
        <w:rPr>
          <w:lang w:val="en-US"/>
        </w:rPr>
        <w:t>Použití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74525D1E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DAA003" wp14:editId="71863659">
                  <wp:extent cx="361950" cy="361950"/>
                  <wp:effectExtent l="0" t="0" r="0" b="0"/>
                  <wp:docPr id="1214071515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74525D1E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FBB2D8" wp14:editId="69480345">
                  <wp:extent cx="361950" cy="361950"/>
                  <wp:effectExtent l="0" t="0" r="0" b="0"/>
                  <wp:docPr id="218432694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74525D1E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33A1044" wp14:editId="3642E486">
                  <wp:extent cx="361950" cy="361950"/>
                  <wp:effectExtent l="0" t="0" r="0" b="0"/>
                  <wp:docPr id="1623284510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74525D1E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53DD8B50" w:rsidP="00240EFF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7373795" wp14:editId="0D7A8407">
                  <wp:extent cx="361950" cy="361950"/>
                  <wp:effectExtent l="0" t="0" r="0" b="0"/>
                  <wp:docPr id="1208995663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74525D1E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74525D1E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BDC9842" wp14:editId="1497ACB6">
                  <wp:extent cx="533400" cy="361950"/>
                  <wp:effectExtent l="0" t="0" r="0" b="0"/>
                  <wp:docPr id="54158367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74525D1E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6C5EA7" wp14:editId="5AD5014A">
                  <wp:extent cx="361950" cy="361950"/>
                  <wp:effectExtent l="0" t="0" r="0" b="0"/>
                  <wp:docPr id="1544644934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74525D1E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23BA03" wp14:editId="6887B442">
                  <wp:extent cx="323850" cy="361950"/>
                  <wp:effectExtent l="0" t="0" r="0" b="0"/>
                  <wp:docPr id="1062689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74525D1E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309C2304" w:rsidR="00737EEE" w:rsidRPr="00E25DFA" w:rsidRDefault="53DD8B50" w:rsidP="00750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737EEE" w14:paraId="2B481961" w14:textId="77777777" w:rsidTr="74525D1E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8480930" wp14:editId="0A71ED8A">
                  <wp:extent cx="361950" cy="361950"/>
                  <wp:effectExtent l="0" t="0" r="0" b="0"/>
                  <wp:docPr id="2073851535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74525D1E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ADE904" wp14:editId="64844711">
                  <wp:extent cx="361950" cy="361950"/>
                  <wp:effectExtent l="0" t="0" r="0" b="0"/>
                  <wp:docPr id="1051796333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74525D1E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17B0630E" w:rsidR="00737EEE" w:rsidRDefault="53DD8B50" w:rsidP="00B60B6A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E93199" wp14:editId="667175C6">
                  <wp:extent cx="361950" cy="361950"/>
                  <wp:effectExtent l="0" t="0" r="0" b="0"/>
                  <wp:docPr id="1772516108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74525D1E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AEEA27" wp14:editId="1263A21E">
                  <wp:extent cx="533400" cy="361950"/>
                  <wp:effectExtent l="0" t="0" r="0" b="0"/>
                  <wp:docPr id="29890936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74525D1E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EE4751" wp14:editId="3C19AA07">
                  <wp:extent cx="533400" cy="361950"/>
                  <wp:effectExtent l="0" t="0" r="0" b="0"/>
                  <wp:docPr id="164153181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74525D1E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E167EF" wp14:editId="0C1F0548">
                  <wp:extent cx="533400" cy="361950"/>
                  <wp:effectExtent l="0" t="0" r="0" b="0"/>
                  <wp:docPr id="846588973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74525D1E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85B60B" wp14:editId="210C0308">
                  <wp:extent cx="533400" cy="361950"/>
                  <wp:effectExtent l="0" t="0" r="0" b="0"/>
                  <wp:docPr id="1027330843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19D3" w14:textId="70156418" w:rsidR="53DD8B50" w:rsidRDefault="53DD8B50"/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53DD8B50" w:rsidP="00E86995">
      <w:pPr>
        <w:pStyle w:val="Nadpis3"/>
        <w:rPr>
          <w:lang w:val="en-US"/>
        </w:rPr>
      </w:pPr>
      <w:r w:rsidRPr="53DD8B50"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lastRenderedPageBreak/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74525D1E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6C429F" wp14:editId="62446AD7">
                  <wp:extent cx="361950" cy="361950"/>
                  <wp:effectExtent l="0" t="0" r="0" b="0"/>
                  <wp:docPr id="1224860054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74525D1E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17B704" wp14:editId="34E3A73E">
                  <wp:extent cx="361950" cy="361950"/>
                  <wp:effectExtent l="0" t="0" r="0" b="0"/>
                  <wp:docPr id="16730709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74525D1E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53DD8B50" w:rsidP="00210BF8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D68D9C2" wp14:editId="3FA2DC61">
                  <wp:extent cx="361950" cy="361950"/>
                  <wp:effectExtent l="0" t="0" r="0" b="0"/>
                  <wp:docPr id="1133050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74525D1E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7D043B" wp14:editId="3EDEAC2C">
                  <wp:extent cx="361950" cy="361950"/>
                  <wp:effectExtent l="0" t="0" r="0" b="0"/>
                  <wp:docPr id="384494029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74525D1E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74525D1E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22BE43" wp14:editId="4CC0CC4B">
                  <wp:extent cx="533400" cy="361950"/>
                  <wp:effectExtent l="0" t="0" r="0" b="0"/>
                  <wp:docPr id="59740031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74525D1E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7BF05E" wp14:editId="4E53E148">
                  <wp:extent cx="361950" cy="361950"/>
                  <wp:effectExtent l="0" t="0" r="0" b="0"/>
                  <wp:docPr id="51530068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74525D1E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182B12" wp14:editId="771AE811">
                  <wp:extent cx="323850" cy="361950"/>
                  <wp:effectExtent l="0" t="0" r="0" b="0"/>
                  <wp:docPr id="92446413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74525D1E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146095FD" w:rsidR="00E86995" w:rsidRPr="00E25DFA" w:rsidRDefault="53DD8B50" w:rsidP="00210BF8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E86995" w14:paraId="08BBC47A" w14:textId="77777777" w:rsidTr="74525D1E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F17D87" wp14:editId="363ED096">
                  <wp:extent cx="361950" cy="361950"/>
                  <wp:effectExtent l="0" t="0" r="0" b="0"/>
                  <wp:docPr id="1388736746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74525D1E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C916E4" wp14:editId="21629A73">
                  <wp:extent cx="361950" cy="361950"/>
                  <wp:effectExtent l="0" t="0" r="0" b="0"/>
                  <wp:docPr id="1351840601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74525D1E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00EF8D4" w:rsidR="00E86995" w:rsidRDefault="53DD8B50" w:rsidP="00210BF8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2C522F" wp14:editId="299B7D19">
                  <wp:extent cx="361950" cy="361950"/>
                  <wp:effectExtent l="0" t="0" r="0" b="0"/>
                  <wp:docPr id="1801755887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74525D1E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9E929" wp14:editId="021B8638">
                  <wp:extent cx="533400" cy="361950"/>
                  <wp:effectExtent l="0" t="0" r="0" b="0"/>
                  <wp:docPr id="1078506591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74525D1E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6C2AAE" wp14:editId="329A94F9">
                  <wp:extent cx="533400" cy="361950"/>
                  <wp:effectExtent l="0" t="0" r="0" b="0"/>
                  <wp:docPr id="1657975525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74525D1E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83C094" wp14:editId="34B83C1B">
                  <wp:extent cx="533400" cy="361950"/>
                  <wp:effectExtent l="0" t="0" r="0" b="0"/>
                  <wp:docPr id="1802980547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74525D1E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E31075" wp14:editId="68F98F42">
                  <wp:extent cx="533400" cy="361950"/>
                  <wp:effectExtent l="0" t="0" r="0" b="0"/>
                  <wp:docPr id="1892932812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ED320" w14:textId="09957091" w:rsidR="53DD8B50" w:rsidRDefault="53DD8B50"/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53DD8B50" w:rsidP="00B1780D">
      <w:pPr>
        <w:pStyle w:val="Nadpis2"/>
      </w:pPr>
      <w:r>
        <w:t>Mimořádné zprávy</w:t>
      </w:r>
    </w:p>
    <w:p w14:paraId="0E2632A9" w14:textId="77777777" w:rsidR="00322EB0" w:rsidRPr="00322EB0" w:rsidRDefault="00322EB0" w:rsidP="00322EB0">
      <w:pPr>
        <w:pStyle w:val="zdrojovkd"/>
      </w:pPr>
      <w:r w:rsidRPr="00322EB0">
        <w:t>&lt;AdditionalTextMessage&gt;</w:t>
      </w:r>
    </w:p>
    <w:p w14:paraId="6A722F5F" w14:textId="77777777" w:rsidR="00322EB0" w:rsidRPr="00322EB0" w:rsidRDefault="00322EB0" w:rsidP="00322EB0">
      <w:pPr>
        <w:pStyle w:val="zdrojovkd"/>
      </w:pPr>
      <w:r w:rsidRPr="00322EB0">
        <w:tab/>
        <w:t>&lt;AdditionalTextMessageType&gt;Pid&lt;/AdditionalTextMessageType&gt;</w:t>
      </w:r>
    </w:p>
    <w:p w14:paraId="39902F45" w14:textId="77777777" w:rsidR="00322EB0" w:rsidRPr="00322EB0" w:rsidRDefault="00322EB0" w:rsidP="00322EB0">
      <w:pPr>
        <w:pStyle w:val="zdrojovkd"/>
      </w:pPr>
      <w:r w:rsidRPr="00322EB0">
        <w:tab/>
        <w:t>&lt;AdditionalTextMessageHeadline&gt;</w:t>
      </w:r>
    </w:p>
    <w:p w14:paraId="6B724926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Změna linkového vedení BUS&lt;/Value&gt;</w:t>
      </w:r>
    </w:p>
    <w:p w14:paraId="1A6D23E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68071A60" w14:textId="77777777" w:rsidR="00322EB0" w:rsidRPr="00322EB0" w:rsidRDefault="00322EB0" w:rsidP="00322EB0">
      <w:pPr>
        <w:pStyle w:val="zdrojovkd"/>
      </w:pPr>
      <w:r w:rsidRPr="00322EB0">
        <w:tab/>
        <w:t>&lt;/AdditionalTextMessageHeadline&gt;</w:t>
      </w:r>
    </w:p>
    <w:p w14:paraId="738BBD52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52EAFAEF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Od soboty</w:t>
      </w:r>
    </w:p>
    <w:p w14:paraId="7DD409F1" w14:textId="6DC5788D" w:rsidR="00322EB0" w:rsidRPr="00322EB0" w:rsidRDefault="00322EB0" w:rsidP="00322EB0">
      <w:pPr>
        <w:pStyle w:val="zdrojovkd"/>
      </w:pPr>
      <w:r w:rsidRPr="00322EB0">
        <w:tab/>
      </w:r>
      <w:r w:rsidRPr="00322EB0">
        <w:tab/>
      </w:r>
      <w:r w:rsidRPr="00322EB0">
        <w:tab/>
        <w:t xml:space="preserve">&amp;lt;b&amp;gt;1. září 2018&amp;lt;/b&amp;gt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lt;b&amp;gt;v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>oblasti Radotínska&amp;lt;/b&amp;gt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lt;b&amp;gt;www.pid.cz&amp;lt;/b&amp;gt;.</w:t>
      </w:r>
    </w:p>
    <w:p w14:paraId="4A8E5F62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52EDFDC1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0F2CB613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4151AC07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75415A10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</w:t>
      </w:r>
    </w:p>
    <w:p w14:paraId="4EB54F65" w14:textId="72DFF63B" w:rsidR="00322EB0" w:rsidRPr="00322EB0" w:rsidRDefault="00322EB0" w:rsidP="00322EB0">
      <w:pPr>
        <w:pStyle w:val="zdrojovkd"/>
      </w:pPr>
      <w:r>
        <w:tab/>
      </w:r>
      <w:r>
        <w:tab/>
      </w:r>
      <w:r>
        <w:tab/>
      </w:r>
      <w:r w:rsidRPr="00322EB0">
        <w:t>From saturday,</w:t>
      </w:r>
      <w:r>
        <w:t xml:space="preserve"> </w:t>
      </w:r>
      <w:r w:rsidRPr="00322EB0">
        <w:t xml:space="preserve">&amp;lt;b&amp;gt;the 1st September </w:t>
      </w:r>
      <w:r>
        <w:tab/>
      </w:r>
      <w:r>
        <w:tab/>
      </w:r>
      <w:r>
        <w:tab/>
      </w:r>
      <w:r>
        <w:tab/>
      </w:r>
      <w:r>
        <w:tab/>
      </w:r>
      <w:r w:rsidRPr="00322EB0">
        <w:t>2018&amp;lt;/b&amp;gt;, several permanent changes a</w:t>
      </w:r>
      <w:bookmarkStart w:id="52" w:name="_GoBack"/>
      <w:bookmarkEnd w:id="52"/>
      <w:r w:rsidRPr="00322EB0">
        <w:t xml:space="preserve">nd </w:t>
      </w:r>
      <w:r>
        <w:tab/>
      </w:r>
      <w:r>
        <w:tab/>
      </w:r>
      <w:r>
        <w:tab/>
      </w:r>
      <w:r>
        <w:tab/>
      </w:r>
      <w:r w:rsidRPr="00322EB0">
        <w:t xml:space="preserve">modifications will take place in operation of the </w:t>
      </w:r>
      <w:r>
        <w:tab/>
      </w:r>
      <w:r>
        <w:tab/>
      </w:r>
      <w:r>
        <w:tab/>
      </w:r>
      <w:r w:rsidRPr="00322EB0">
        <w:t>PID system in</w:t>
      </w:r>
      <w:r>
        <w:t xml:space="preserve"> </w:t>
      </w:r>
      <w:r w:rsidRPr="00322EB0">
        <w:t>&amp;lt;b&amp;gt;Radotín area&amp;lt;/b&amp;gt;. Visit</w:t>
      </w:r>
      <w:r>
        <w:t xml:space="preserve"> </w:t>
      </w:r>
      <w:r>
        <w:tab/>
      </w:r>
      <w:r>
        <w:tab/>
      </w:r>
      <w:r>
        <w:tab/>
      </w:r>
      <w:r w:rsidRPr="00322EB0">
        <w:t>&amp;lt;b&amp;gt;www.pid.cz&amp;lt;/b&amp;gt; for more information.</w:t>
      </w:r>
    </w:p>
    <w:p w14:paraId="1CB3A9EA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338A2FC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en&lt;/Language&gt;</w:t>
      </w:r>
    </w:p>
    <w:p w14:paraId="5757C0DB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787CEA46" w14:textId="77777777" w:rsidR="00322EB0" w:rsidRDefault="00322EB0" w:rsidP="00322EB0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AdditionalTextMessage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14:paraId="11E10C19" w14:textId="227B8A7F" w:rsidR="00C202FE" w:rsidRDefault="00C202FE" w:rsidP="00322EB0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0D65DA" wp14:editId="7AE614EB">
                  <wp:extent cx="361950" cy="361950"/>
                  <wp:effectExtent l="0" t="0" r="0" b="0"/>
                  <wp:docPr id="20059217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531BEF" wp14:editId="3E3C2EB3">
                  <wp:extent cx="361950" cy="361950"/>
                  <wp:effectExtent l="0" t="0" r="0" b="0"/>
                  <wp:docPr id="1947669152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C01815" wp14:editId="13BF0EDC">
                  <wp:extent cx="361950" cy="361950"/>
                  <wp:effectExtent l="0" t="0" r="0" b="0"/>
                  <wp:docPr id="623712239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4B2B2F" wp14:editId="06219F19">
                  <wp:extent cx="361950" cy="361950"/>
                  <wp:effectExtent l="0" t="0" r="0" b="0"/>
                  <wp:docPr id="2036536505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F9FA33" wp14:editId="763B70AB">
                  <wp:extent cx="85725" cy="361950"/>
                  <wp:effectExtent l="0" t="0" r="9525" b="0"/>
                  <wp:docPr id="1391793312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BF5E5D" wp14:editId="396573F8">
                  <wp:extent cx="361950" cy="361950"/>
                  <wp:effectExtent l="0" t="0" r="0" b="0"/>
                  <wp:docPr id="1901301290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39CE103" wp14:editId="154846DA">
                  <wp:extent cx="361950" cy="361950"/>
                  <wp:effectExtent l="0" t="0" r="0" b="0"/>
                  <wp:docPr id="44784192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8581E9" wp14:editId="56A2356D">
                  <wp:extent cx="361950" cy="361950"/>
                  <wp:effectExtent l="0" t="0" r="0" b="0"/>
                  <wp:docPr id="162461144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AB5CE7" wp14:editId="40C8E812">
                  <wp:extent cx="361950" cy="361950"/>
                  <wp:effectExtent l="0" t="0" r="0" b="0"/>
                  <wp:docPr id="1963736555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74525D1E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DC8B309" wp14:editId="333F908D">
                  <wp:extent cx="361950" cy="361950"/>
                  <wp:effectExtent l="0" t="0" r="0" b="0"/>
                  <wp:docPr id="1055311389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39A4D9" wp14:editId="46465735">
                  <wp:extent cx="361950" cy="361950"/>
                  <wp:effectExtent l="0" t="0" r="0" b="0"/>
                  <wp:docPr id="1428364384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C0E6A0" wp14:editId="51945C99">
                  <wp:extent cx="361950" cy="361950"/>
                  <wp:effectExtent l="0" t="0" r="0" b="0"/>
                  <wp:docPr id="688051546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C4FFC7" wp14:editId="5C7C60B8">
                  <wp:extent cx="361950" cy="361950"/>
                  <wp:effectExtent l="0" t="0" r="0" b="0"/>
                  <wp:docPr id="663874551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00D3471A">
        <w:trPr>
          <w:gridAfter w:val="1"/>
          <w:wAfter w:w="2284" w:type="dxa"/>
        </w:trPr>
        <w:tc>
          <w:tcPr>
            <w:tcW w:w="3024" w:type="dxa"/>
            <w:shd w:val="clear" w:color="auto" w:fill="auto"/>
            <w:vAlign w:val="center"/>
          </w:tcPr>
          <w:p w14:paraId="749FCF22" w14:textId="77777777" w:rsidR="00676CD7" w:rsidRPr="00D3471A" w:rsidRDefault="00676CD7" w:rsidP="00240EFF">
            <w:pPr>
              <w:spacing w:after="160" w:line="259" w:lineRule="auto"/>
              <w:rPr>
                <w:b/>
              </w:rPr>
            </w:pPr>
            <w:r w:rsidRPr="00D3471A">
              <w:rPr>
                <w:b/>
              </w:rPr>
              <w:t>Telecabi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DA3FCB" w14:textId="77777777" w:rsidR="00676CD7" w:rsidRPr="00D3471A" w:rsidRDefault="00676CD7" w:rsidP="00240EFF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tcW w:w="3024" w:type="dxa"/>
            <w:shd w:val="clear" w:color="auto" w:fill="auto"/>
          </w:tcPr>
          <w:p w14:paraId="1CCE0CB7" w14:textId="77777777" w:rsidR="00676CD7" w:rsidRPr="00D3471A" w:rsidRDefault="00676CD7" w:rsidP="00DA6F12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14:paraId="656076A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0BFA70" wp14:editId="46378500">
                  <wp:extent cx="361950" cy="361950"/>
                  <wp:effectExtent l="0" t="0" r="0" b="0"/>
                  <wp:docPr id="1764041970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1AB77F" wp14:editId="46E59FA5">
                  <wp:extent cx="361950" cy="361950"/>
                  <wp:effectExtent l="0" t="0" r="0" b="0"/>
                  <wp:docPr id="283826179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7E11C7" wp14:editId="0FDD9E45">
                  <wp:extent cx="361950" cy="361950"/>
                  <wp:effectExtent l="0" t="0" r="0" b="0"/>
                  <wp:docPr id="495621700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74525D1E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618F0BD" wp14:editId="7A23BE98">
                  <wp:extent cx="533400" cy="361950"/>
                  <wp:effectExtent l="0" t="0" r="0" b="0"/>
                  <wp:docPr id="2082990192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6F1D7D" wp14:editId="56225643">
                  <wp:extent cx="533400" cy="361950"/>
                  <wp:effectExtent l="0" t="0" r="0" b="0"/>
                  <wp:docPr id="471831304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C8234D" wp14:editId="205C79D8">
                  <wp:extent cx="533400" cy="361950"/>
                  <wp:effectExtent l="0" t="0" r="0" b="0"/>
                  <wp:docPr id="281491997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CBF0BA" wp14:editId="7F0AD4B4">
                  <wp:extent cx="533400" cy="361950"/>
                  <wp:effectExtent l="0" t="0" r="0" b="0"/>
                  <wp:docPr id="381800445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AD54816" w:rsidR="00676CD7" w:rsidRDefault="53DD8B50" w:rsidP="00240EFF">
            <w:pPr>
              <w:spacing w:after="160" w:line="259" w:lineRule="auto"/>
            </w:pPr>
            <w:r>
              <w:t>Invalidní vozík</w:t>
            </w:r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561D4D" wp14:editId="664651D1">
                  <wp:extent cx="361950" cy="361950"/>
                  <wp:effectExtent l="0" t="0" r="0" b="0"/>
                  <wp:docPr id="1429382761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5AE1" w14:textId="50F6ACC5" w:rsidR="001C1F3B" w:rsidRDefault="0081001F" w:rsidP="009F407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14:paraId="38BD7115" w14:textId="0FF40D8D" w:rsidR="005D5F7A" w:rsidRDefault="53DD8B50" w:rsidP="005D5F7A">
      <w:pPr>
        <w:pStyle w:val="Nadpis2"/>
        <w:rPr>
          <w:lang w:val="en-US"/>
        </w:rPr>
      </w:pPr>
      <w:bookmarkStart w:id="53" w:name="_Toc38585840"/>
      <w:r w:rsidRPr="53DD8B50">
        <w:rPr>
          <w:lang w:val="en-US"/>
        </w:rPr>
        <w:t>Typy dopravních prostředků</w:t>
      </w:r>
      <w:bookmarkEnd w:id="53"/>
    </w:p>
    <w:p w14:paraId="56A7F277" w14:textId="7F4C8159" w:rsidR="005D5F7A" w:rsidRDefault="74525D1E" w:rsidP="00116214">
      <w:pPr>
        <w:keepNext/>
        <w:spacing w:after="160" w:line="259" w:lineRule="auto"/>
        <w:rPr>
          <w:lang w:val="en-US"/>
        </w:rPr>
      </w:pPr>
      <w:r w:rsidRPr="74525D1E">
        <w:rPr>
          <w:lang w:val="en-US"/>
        </w:rPr>
        <w:t>Typy prostředků pro dynamické přestupy a AVL</w:t>
      </w:r>
    </w:p>
    <w:p w14:paraId="7D1176C6" w14:textId="4499ED2A" w:rsidR="00E2436E" w:rsidRPr="00005F45" w:rsidRDefault="53DD8B50" w:rsidP="00116214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001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001C38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001C38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001C38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001C38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commentRangeStart w:id="54"/>
            <w:commentRangeStart w:id="55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54"/>
            <w:r w:rsidR="00B60B6A">
              <w:rPr>
                <w:rStyle w:val="Odkaznakoment"/>
                <w:color w:val="auto"/>
              </w:rPr>
              <w:commentReference w:id="54"/>
            </w:r>
            <w:commentRangeEnd w:id="55"/>
            <w:r w:rsidR="001F677C">
              <w:rPr>
                <w:rStyle w:val="Odkaznakoment"/>
                <w:color w:val="auto"/>
              </w:rPr>
              <w:commentReference w:id="55"/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001C38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001C38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001C38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001C38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001C38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001C38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="005D5F7A" w:rsidRPr="003135FF" w14:paraId="0D043E00" w14:textId="22551F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001C38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001C38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001C38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001C38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001C38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001C38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001C38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764D5388" w:rsidR="001F279F" w:rsidRDefault="74525D1E" w:rsidP="001F279F">
      <w:r>
        <w:t xml:space="preserve">Pro zobrazení na LED maticových panelech jsou využité stejné datové struktury jako pro LCD displeje. Nebude ale využita služba </w:t>
      </w:r>
      <w:r w:rsidRPr="74525D1E">
        <w:rPr>
          <w:i/>
          <w:iCs/>
        </w:rPr>
        <w:t>GetAllData</w:t>
      </w:r>
      <w:r>
        <w:t xml:space="preserve">, ale služba </w:t>
      </w:r>
      <w:r w:rsidRPr="74525D1E">
        <w:rPr>
          <w:i/>
          <w:iCs/>
        </w:rPr>
        <w:t>GetCurrentStop</w:t>
      </w:r>
      <w:r>
        <w:t>. 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00116214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00116214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00116214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00116214" w:rsidP="00116214">
            <w:commentRangeStart w:id="56"/>
            <w:commentRangeStart w:id="57"/>
            <w:r>
              <w:t>Seznam nácestných zastávek</w:t>
            </w:r>
            <w:commentRangeEnd w:id="56"/>
            <w:r w:rsidR="00593B95">
              <w:rPr>
                <w:rStyle w:val="Odkaznakoment"/>
                <w:color w:val="auto"/>
              </w:rPr>
              <w:commentReference w:id="56"/>
            </w:r>
            <w:commentRangeEnd w:id="57"/>
            <w:r w:rsidR="00D87B1A">
              <w:rPr>
                <w:rStyle w:val="Odkaznakoment"/>
                <w:color w:val="auto"/>
              </w:rPr>
              <w:commentReference w:id="57"/>
            </w:r>
          </w:p>
        </w:tc>
      </w:tr>
    </w:tbl>
    <w:p w14:paraId="57EC9A57" w14:textId="77777777" w:rsidR="001F279F" w:rsidRDefault="001F279F" w:rsidP="001F279F"/>
    <w:p w14:paraId="16D86B1F" w14:textId="5CCA3F9B" w:rsidR="001F279F" w:rsidRDefault="53DD8B50" w:rsidP="009F4075">
      <w:r>
        <w:t>Formátování probíhá automaticky v panelu,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Nácestné zastávky </w:t>
      </w:r>
    </w:p>
    <w:p w14:paraId="70BB5176" w14:textId="45A0E205" w:rsidR="00371DD7" w:rsidRDefault="00371DD7" w:rsidP="009F4075"/>
    <w:p w14:paraId="29469CCF" w14:textId="77777777" w:rsidR="00371DD7" w:rsidRDefault="00371DD7" w:rsidP="00371DD7">
      <w:pPr>
        <w:pStyle w:val="zdrojovkd"/>
      </w:pPr>
      <w:r>
        <w:lastRenderedPageBreak/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lastRenderedPageBreak/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D3471A" w:rsidP="006F4FD1">
      <w:hyperlink r:id="rId55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53DD8B50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53DD8B50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eastAsia="cs-CZ"/>
        </w:rPr>
        <w:drawing>
          <wp:inline distT="0" distB="0" distL="0" distR="0" wp14:anchorId="3AFE425E" wp14:editId="243FF859">
            <wp:extent cx="5760720" cy="1941195"/>
            <wp:effectExtent l="0" t="0" r="0" b="1905"/>
            <wp:docPr id="60709243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eastAsia="cs-CZ"/>
        </w:rPr>
        <w:lastRenderedPageBreak/>
        <w:drawing>
          <wp:inline distT="0" distB="0" distL="0" distR="0" wp14:anchorId="097BB5E2" wp14:editId="29F23F46">
            <wp:extent cx="5760720" cy="3963670"/>
            <wp:effectExtent l="0" t="0" r="0" b="0"/>
            <wp:docPr id="46660048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7F5A92C0" w14:textId="77777777" w:rsidR="000E3C78" w:rsidRPr="000E3C78" w:rsidRDefault="000E3C78" w:rsidP="000E3C78">
      <w:pPr>
        <w:pStyle w:val="zdrojovkd"/>
      </w:pPr>
      <w:r w:rsidRPr="000E3C78">
        <w:lastRenderedPageBreak/>
        <w:t>&lt;TicketValidationService.GetCurrentTariffStopResponse&gt;</w:t>
      </w:r>
    </w:p>
    <w:p w14:paraId="50BCD62C" w14:textId="77777777" w:rsidR="000E3C78" w:rsidRPr="000E3C78" w:rsidRDefault="000E3C78" w:rsidP="000E3C78">
      <w:pPr>
        <w:pStyle w:val="zdrojovkd"/>
      </w:pPr>
      <w:r w:rsidRPr="000E3C78">
        <w:tab/>
        <w:t>&lt;CurrentTariffStopData&gt;</w:t>
      </w:r>
    </w:p>
    <w:p w14:paraId="77712AB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TimeStamp&gt;</w:t>
      </w:r>
    </w:p>
    <w:p w14:paraId="4B810C1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Value&gt;2019-01-28T16:14:55&lt;/Value&gt;</w:t>
      </w:r>
    </w:p>
    <w:p w14:paraId="30BAC02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TimeStamp&gt;</w:t>
      </w:r>
    </w:p>
    <w:p w14:paraId="076974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CurrentTariffStop&gt;</w:t>
      </w:r>
    </w:p>
    <w:p w14:paraId="73ADDD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Index&gt;</w:t>
      </w:r>
    </w:p>
    <w:p w14:paraId="701D0A1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1&lt;/Value&gt;</w:t>
      </w:r>
    </w:p>
    <w:p w14:paraId="2519C81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Index&gt;</w:t>
      </w:r>
    </w:p>
    <w:p w14:paraId="691DCDD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Name&gt;</w:t>
      </w:r>
    </w:p>
    <w:p w14:paraId="376E36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Kladno,Smečenská&lt;/Value&gt;</w:t>
      </w:r>
    </w:p>
    <w:p w14:paraId="1A1C6A1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F1FA8C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Name&gt;</w:t>
      </w:r>
    </w:p>
    <w:p w14:paraId="0C9A0C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DisplayContent&gt;</w:t>
      </w:r>
    </w:p>
    <w:p w14:paraId="0CE1EF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ineInformation&gt;</w:t>
      </w:r>
    </w:p>
    <w:p w14:paraId="52A2320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Property&gt;Day&lt;/LineProperty&gt;</w:t>
      </w:r>
    </w:p>
    <w:p w14:paraId="3366CA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ame&gt;</w:t>
      </w:r>
    </w:p>
    <w:p w14:paraId="0981EF6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607&lt;/Value&gt;</w:t>
      </w:r>
    </w:p>
    <w:p w14:paraId="58C94D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3DB5E6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ame&gt;</w:t>
      </w:r>
    </w:p>
    <w:p w14:paraId="4E5600D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umber&gt;</w:t>
      </w:r>
    </w:p>
    <w:p w14:paraId="546B8FD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5607&lt;/Value&gt;</w:t>
      </w:r>
    </w:p>
    <w:p w14:paraId="3D79695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umber&gt;</w:t>
      </w:r>
    </w:p>
    <w:p w14:paraId="75CA363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LineInformation&gt;</w:t>
      </w:r>
    </w:p>
    <w:p w14:paraId="698DF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Destination&gt;</w:t>
      </w:r>
    </w:p>
    <w:p w14:paraId="06BBAF2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DestinationName&gt;</w:t>
      </w:r>
    </w:p>
    <w:p w14:paraId="693C5CD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Třebichovice, U Kapličky&lt;/Value&gt;</w:t>
      </w:r>
    </w:p>
    <w:p w14:paraId="4BC36C5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321231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DestinationName&gt;</w:t>
      </w:r>
    </w:p>
    <w:p w14:paraId="494B4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Destination&gt;</w:t>
      </w:r>
    </w:p>
    <w:p w14:paraId="6861A68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DisplayContent&gt;</w:t>
      </w:r>
    </w:p>
    <w:p w14:paraId="053E776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FareZone&gt;</w:t>
      </w:r>
    </w:p>
    <w:p w14:paraId="4877E65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3ACC605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4D99919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IDOL&lt;/Value&gt;</w:t>
      </w:r>
    </w:p>
    <w:p w14:paraId="17727A50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DCB14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12E1FAA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02591C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2FB5992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64C1A74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743BBA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3263C53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3892BFB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70D1309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442B0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2D85AA7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7BE9C36A" w14:textId="77777777" w:rsidR="000E3C78" w:rsidRPr="000E3C78" w:rsidRDefault="000E3C78" w:rsidP="000E3C78">
      <w:pPr>
        <w:pStyle w:val="zdrojovkd"/>
      </w:pPr>
      <w:r w:rsidRPr="000E3C78">
        <w:lastRenderedPageBreak/>
        <w:t xml:space="preserve">      &lt;FareZone&gt;</w:t>
      </w:r>
    </w:p>
    <w:p w14:paraId="51FAA31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174F33E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5487AFA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PID&lt;/Value&gt;</w:t>
      </w:r>
    </w:p>
    <w:p w14:paraId="746AD8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20C65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708D744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7DB25F0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3EF428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37C8161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204232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43C595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0DFA371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532084E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198B04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79AF330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5145D6A8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CurrentTariffStop&gt;</w:t>
      </w:r>
    </w:p>
    <w:p w14:paraId="7F48C491" w14:textId="77777777" w:rsidR="000E3C78" w:rsidRPr="000E3C78" w:rsidRDefault="000E3C78" w:rsidP="000E3C78">
      <w:pPr>
        <w:pStyle w:val="zdrojovkd"/>
      </w:pPr>
      <w:r w:rsidRPr="000E3C78">
        <w:tab/>
        <w:t>&lt;/CurrentTariffStopData&gt;</w:t>
      </w:r>
    </w:p>
    <w:p w14:paraId="5A032FFA" w14:textId="77777777" w:rsidR="000E3C78" w:rsidRDefault="000E3C78" w:rsidP="000E3C78">
      <w:pPr>
        <w:pStyle w:val="zdrojovkd"/>
      </w:pPr>
      <w:r w:rsidRPr="000E3C78">
        <w:t>&lt;/TicketValidationService.GetCurrentTariffStopResponse&gt;</w:t>
      </w:r>
    </w:p>
    <w:p w14:paraId="6BCC392B" w14:textId="0412A2FB" w:rsidR="007A4A04" w:rsidRDefault="007A4A04" w:rsidP="000E3C78">
      <w:r>
        <w:t>SubscribeVehicleData</w:t>
      </w:r>
    </w:p>
    <w:p w14:paraId="7FA8F638" w14:textId="77777777" w:rsidR="00450746" w:rsidRPr="00450746" w:rsidRDefault="00450746" w:rsidP="00450746">
      <w:pPr>
        <w:pStyle w:val="zdrojovkd"/>
      </w:pPr>
      <w:r w:rsidRPr="00450746">
        <w:t>&lt;TicketValidationService.GetVehicleDataResponse&gt;</w:t>
      </w:r>
    </w:p>
    <w:p w14:paraId="0FFACE77" w14:textId="1A6655F5" w:rsidR="00450746" w:rsidRPr="00450746" w:rsidRDefault="00CF79AD" w:rsidP="00450746">
      <w:pPr>
        <w:pStyle w:val="zdrojovkd"/>
      </w:pPr>
      <w:r>
        <w:tab/>
      </w:r>
      <w:r w:rsidR="00450746" w:rsidRPr="00450746">
        <w:t>&lt;VehicleData&gt;</w:t>
      </w:r>
    </w:p>
    <w:p w14:paraId="23CF521F" w14:textId="15A9611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TimeStamp&gt;</w:t>
      </w:r>
    </w:p>
    <w:p w14:paraId="638E2D27" w14:textId="785C4B82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2019-01-28T16:14:55&lt;/Value&gt;</w:t>
      </w:r>
    </w:p>
    <w:p w14:paraId="60670C5B" w14:textId="25DF4F6D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TimeStamp&gt;</w:t>
      </w:r>
    </w:p>
    <w:p w14:paraId="6C51DB11" w14:textId="0E97F5F5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Ref&gt;</w:t>
      </w:r>
    </w:p>
    <w:p w14:paraId="1B4E1D7B" w14:textId="5AD794AC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9632&lt;/Value&gt;</w:t>
      </w:r>
    </w:p>
    <w:p w14:paraId="1ECDA65E" w14:textId="17CF3539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VehicleRef&gt;</w:t>
      </w:r>
    </w:p>
    <w:p w14:paraId="52741DD8" w14:textId="7E445D2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Mode&gt;bus&lt;/VehicleMode&gt;</w:t>
      </w:r>
    </w:p>
    <w:p w14:paraId="4BA9BC10" w14:textId="45B4395C" w:rsidR="00450746" w:rsidRPr="00450746" w:rsidRDefault="00CF79AD" w:rsidP="00450746">
      <w:pPr>
        <w:pStyle w:val="zdrojovkd"/>
      </w:pPr>
      <w:r>
        <w:tab/>
      </w:r>
      <w:r w:rsidR="00450746" w:rsidRPr="00450746">
        <w:t>&lt;/VehicleData&gt;</w:t>
      </w:r>
    </w:p>
    <w:p w14:paraId="147F0692" w14:textId="49A08E6C" w:rsidR="009B6E68" w:rsidRDefault="00450746" w:rsidP="00450746">
      <w:pPr>
        <w:pStyle w:val="zdrojovkd"/>
      </w:pPr>
      <w:r w:rsidRPr="00450746">
        <w:t>&lt;/TicketValidationService.GetVehicleDataResponse&gt;</w:t>
      </w:r>
    </w:p>
    <w:p w14:paraId="43276D10" w14:textId="1200612B" w:rsidR="00C56645" w:rsidRDefault="00C56645" w:rsidP="006F4FD1"/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14:paraId="750B50E4" w14:textId="77777777" w:rsidTr="00EE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F7F3D3" w14:textId="77777777" w:rsidR="00573EA8" w:rsidRDefault="00573EA8" w:rsidP="00EE75D7">
            <w:r>
              <w:t>VehicleMode</w:t>
            </w:r>
          </w:p>
        </w:tc>
        <w:tc>
          <w:tcPr>
            <w:tcW w:w="2710" w:type="dxa"/>
          </w:tcPr>
          <w:p w14:paraId="1051B9F3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2A576004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14:paraId="5C68640D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E2B3A0E" w14:textId="77777777" w:rsidR="00573EA8" w:rsidRDefault="00573EA8" w:rsidP="00EE75D7">
            <w:r>
              <w:t>bus</w:t>
            </w:r>
          </w:p>
        </w:tc>
        <w:tc>
          <w:tcPr>
            <w:tcW w:w="2710" w:type="dxa"/>
          </w:tcPr>
          <w:p w14:paraId="6B5F1568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39C52D52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1A52E41C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BD32895" w14:textId="77777777" w:rsidR="00573EA8" w:rsidRDefault="00573EA8" w:rsidP="00EE75D7">
            <w:r>
              <w:t>coach</w:t>
            </w:r>
          </w:p>
        </w:tc>
        <w:tc>
          <w:tcPr>
            <w:tcW w:w="2710" w:type="dxa"/>
          </w:tcPr>
          <w:p w14:paraId="5EC89825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14:paraId="5081B03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50DE6FEF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905D8BD" w14:textId="77777777" w:rsidR="00573EA8" w:rsidRDefault="00573EA8" w:rsidP="00EE75D7">
            <w:r>
              <w:t>ferry</w:t>
            </w:r>
          </w:p>
        </w:tc>
        <w:tc>
          <w:tcPr>
            <w:tcW w:w="2710" w:type="dxa"/>
          </w:tcPr>
          <w:p w14:paraId="7058D14E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1A6286EA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14:paraId="72231AD9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79151F" w14:textId="77777777" w:rsidR="00573EA8" w:rsidRDefault="00573EA8" w:rsidP="00EE75D7">
            <w:r>
              <w:t>metro</w:t>
            </w:r>
          </w:p>
        </w:tc>
        <w:tc>
          <w:tcPr>
            <w:tcW w:w="2710" w:type="dxa"/>
          </w:tcPr>
          <w:p w14:paraId="402BEBF3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7007B12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14:paraId="7A4EA10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C9EB58" w14:textId="77777777" w:rsidR="00573EA8" w:rsidRDefault="00573EA8" w:rsidP="00EE75D7">
            <w:r>
              <w:t>rail</w:t>
            </w:r>
          </w:p>
        </w:tc>
        <w:tc>
          <w:tcPr>
            <w:tcW w:w="2710" w:type="dxa"/>
          </w:tcPr>
          <w:p w14:paraId="28567A31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189A80DF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14:paraId="43C4984B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84AEB0" w14:textId="77777777" w:rsidR="00573EA8" w:rsidRDefault="00573EA8" w:rsidP="00EE75D7">
            <w:r>
              <w:t>tram</w:t>
            </w:r>
          </w:p>
        </w:tc>
        <w:tc>
          <w:tcPr>
            <w:tcW w:w="2710" w:type="dxa"/>
          </w:tcPr>
          <w:p w14:paraId="3E2E564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12B1A2F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339C6672" w14:textId="731DDE9C" w:rsidR="00573EA8" w:rsidRDefault="00573EA8" w:rsidP="006F4FD1"/>
    <w:p w14:paraId="5BF1EE39" w14:textId="77777777" w:rsidR="00573EA8" w:rsidRDefault="00573EA8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lastRenderedPageBreak/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p w14:paraId="186135B8" w14:textId="10B95A51" w:rsidR="00640CE0" w:rsidRDefault="00640CE0" w:rsidP="00D2519F">
      <w:pPr>
        <w:pStyle w:val="Nadpis1"/>
        <w:numPr>
          <w:ilvl w:val="0"/>
          <w:numId w:val="0"/>
        </w:numPr>
        <w:ind w:left="431"/>
      </w:pPr>
    </w:p>
    <w:p w14:paraId="31CA8202" w14:textId="73933991" w:rsidR="00D2519F" w:rsidRDefault="00D2519F" w:rsidP="00D2519F">
      <w:pPr>
        <w:pStyle w:val="Nadpis1"/>
      </w:pPr>
      <w:r>
        <w:t>Přepínání dat</w:t>
      </w:r>
    </w:p>
    <w:p w14:paraId="313C11E5" w14:textId="6F73A02C" w:rsidR="00D2519F" w:rsidRDefault="00D2519F" w:rsidP="00D2519F">
      <w:pPr>
        <w:pStyle w:val="Nadpis2"/>
      </w:pPr>
      <w:r>
        <w:t>Tabulka cyklů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48"/>
        <w:gridCol w:w="1304"/>
        <w:gridCol w:w="1341"/>
        <w:gridCol w:w="477"/>
        <w:gridCol w:w="422"/>
        <w:gridCol w:w="425"/>
        <w:gridCol w:w="540"/>
        <w:gridCol w:w="452"/>
        <w:gridCol w:w="1332"/>
        <w:gridCol w:w="415"/>
        <w:gridCol w:w="1087"/>
      </w:tblGrid>
      <w:tr w:rsidR="00D2519F" w:rsidRPr="00D2519F" w14:paraId="4D63E79F" w14:textId="77777777" w:rsidTr="00D2519F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65D9259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Position Fahrzeug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685182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Display content (expectation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4AFC96BD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stomerInformationService (CIS) Paramet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72FB33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LA (expectation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5BFA332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ntwert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14:paraId="2889E6B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ion Service Parameter</w:t>
            </w:r>
          </w:p>
        </w:tc>
      </w:tr>
      <w:tr w:rsidR="00D2519F" w:rsidRPr="00D2519F" w14:paraId="39AE620F" w14:textId="77777777" w:rsidTr="00D2519F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9980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Stop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textDirection w:val="btLr"/>
            <w:vAlign w:val="bottom"/>
            <w:hideMark/>
          </w:tcPr>
          <w:p w14:paraId="47091EA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Perlschnur Startpunk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43E9C0A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onnection inf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9104F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Location State;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791F7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B93C6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Display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4EEDE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80A3A8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Connection informatio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4DA8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Announc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4CF187A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nsage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68EDD42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er Zo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6EFD44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</w:tr>
      <w:tr w:rsidR="00D2519F" w:rsidRPr="00D2519F" w14:paraId="24EC59E7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A5E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8C66B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4CE9A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579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6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07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6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122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084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1B83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 A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95D2E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4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69992DE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A7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C1808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16D8DA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C66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15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A4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3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331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14BA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64947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1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4C70E480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93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8844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B7E53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7DF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9C5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C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C5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4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EF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88C20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88FD5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27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73E7DA76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DA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8D8B2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4205F7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1B3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5A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E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81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D5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4D1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AA9CE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51D15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96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AE5C9CA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DF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E9242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1E0A85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C4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2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7B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95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8D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B2E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058E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2C460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F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167F3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43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C9BB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1B7D94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8C42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C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73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1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09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78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3B0F0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027FB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96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61AD249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B509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4EB10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EA380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04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0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91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89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2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36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CD83A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416C8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11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664C3F2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021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167E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0587C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100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BA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2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FD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30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B84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557B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7CF79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74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95E3DBE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742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147E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3CD3D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B08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C1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92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D1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0F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F8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8EA6B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9F1F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F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  <w:tr w:rsidR="00D2519F" w:rsidRPr="00D2519F" w14:paraId="268C4F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C50B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C22803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29E5743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7A8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A1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8C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3A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C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466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32A4A2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86BEC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E8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41D49FD6" w14:textId="1D49EBFA" w:rsidR="00D2519F" w:rsidRDefault="00D2519F" w:rsidP="00D2519F"/>
    <w:p w14:paraId="37EE91EA" w14:textId="0BE634C5" w:rsidR="0065015F" w:rsidRDefault="0065015F">
      <w:pPr>
        <w:spacing w:after="200"/>
      </w:pPr>
      <w:r>
        <w:br w:type="page"/>
      </w:r>
    </w:p>
    <w:p w14:paraId="19832A62" w14:textId="0506A6CE" w:rsidR="0065015F" w:rsidRDefault="000E6A85">
      <w:pPr>
        <w:spacing w:after="200"/>
      </w:pPr>
      <w:r>
        <w:rPr>
          <w:noProof/>
          <w:lang w:eastAsia="cs-CZ"/>
        </w:rPr>
        <w:lastRenderedPageBreak/>
        <w:drawing>
          <wp:inline distT="0" distB="0" distL="0" distR="0" wp14:anchorId="6B39CE2D" wp14:editId="61C908DD">
            <wp:extent cx="5760720" cy="5158105"/>
            <wp:effectExtent l="0" t="0" r="0" b="444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15F">
        <w:br w:type="page"/>
      </w:r>
    </w:p>
    <w:p w14:paraId="5D6C1964" w14:textId="77777777" w:rsidR="0065015F" w:rsidRPr="00D2519F" w:rsidRDefault="0065015F" w:rsidP="00D2519F"/>
    <w:p w14:paraId="6B137161" w14:textId="196410CC" w:rsidR="00645EC6" w:rsidRDefault="00645EC6" w:rsidP="006F4FD1">
      <w:pPr>
        <w:pStyle w:val="Nadpisobsahu"/>
      </w:pPr>
      <w:bookmarkStart w:id="58" w:name="_Toc38585841"/>
      <w:r>
        <w:t>Platnost standardu</w:t>
      </w:r>
      <w:bookmarkEnd w:id="58"/>
    </w:p>
    <w:p w14:paraId="5380D83D" w14:textId="020CE758" w:rsidR="005D095A" w:rsidRDefault="53DD8B50" w:rsidP="00D3471A">
      <w:pPr>
        <w:pStyle w:val="301Normln"/>
      </w:pPr>
      <w:r>
        <w:t xml:space="preserve">Standard vstupuje v platnost od doby vyhlášení (tj. XX.XX.2020). </w:t>
      </w:r>
      <w:r w:rsidRPr="53DD8B50">
        <w:rPr>
          <w:highlight w:val="yellow"/>
        </w:rPr>
        <w:t xml:space="preserve">Je povinný pro všechny vozidla </w:t>
      </w:r>
      <w:r>
        <w:t xml:space="preserve">zařazená do provozu od </w:t>
      </w:r>
      <w:r w:rsidRPr="53DD8B50">
        <w:rPr>
          <w:highlight w:val="yellow"/>
        </w:rPr>
        <w:t>XX. XX. 2020</w:t>
      </w:r>
    </w:p>
    <w:p w14:paraId="628AE931" w14:textId="6C85639B" w:rsidR="00BA75AA" w:rsidRDefault="53DD8B50" w:rsidP="00BA75AA">
      <w:pPr>
        <w:pStyle w:val="Nadpis2"/>
      </w:pPr>
      <w:bookmarkStart w:id="59" w:name="_Toc38585842"/>
      <w:r>
        <w:t>Kontrola dodržování standardu a jeho vyhodnocování</w:t>
      </w:r>
      <w:bookmarkEnd w:id="59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3988AD31" w14:textId="4CE8E70D" w:rsidR="006C7AE3" w:rsidRDefault="53DD8B50" w:rsidP="00CE736B">
      <w:pPr>
        <w:pStyle w:val="301Normln"/>
      </w:pPr>
      <w:r>
        <w:t>Postup certifikace bude oznámen později, zatím bude provoz probíhat v pilotním provozu.</w:t>
      </w:r>
    </w:p>
    <w:p w14:paraId="2C1B68C0" w14:textId="36E30863" w:rsidR="00CE736B" w:rsidRDefault="00CE736B" w:rsidP="00CE736B">
      <w:pPr>
        <w:pStyle w:val="301Normln"/>
      </w:pPr>
    </w:p>
    <w:p w14:paraId="51039E00" w14:textId="794BA0C2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V průběhu testovacího provozu je žádoucí, aby probíhala přímá komunikace mezi dodavateli a objednatelem.</w:t>
      </w:r>
    </w:p>
    <w:p w14:paraId="3E6CDC88" w14:textId="1AEDE8C8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TO DO:</w:t>
      </w:r>
    </w:p>
    <w:p w14:paraId="145D8839" w14:textId="1F4A6904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Dořešit žlutě zvýrazněné texty</w:t>
      </w:r>
    </w:p>
    <w:p w14:paraId="5E878D9C" w14:textId="7034DC99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Zvalidovat xml</w:t>
      </w:r>
    </w:p>
    <w:p w14:paraId="732CCAA7" w14:textId="468ED57E" w:rsidR="00D11C7D" w:rsidRPr="00740A8C" w:rsidRDefault="74525D1E" w:rsidP="006B552A">
      <w:pPr>
        <w:pStyle w:val="301Normln"/>
      </w:pPr>
      <w:r>
        <w:t>Jizdenky- vehiclemode –netexmode</w:t>
      </w:r>
    </w:p>
    <w:p w14:paraId="2FFE2292" w14:textId="656E08C6" w:rsidR="74525D1E" w:rsidRDefault="74525D1E" w:rsidP="74525D1E">
      <w:pPr>
        <w:pStyle w:val="301Normln"/>
      </w:pPr>
      <w:r>
        <w:t>International text – bold apod.</w:t>
      </w:r>
    </w:p>
    <w:p w14:paraId="1CCD1D23" w14:textId="5637FBF6" w:rsidR="74525D1E" w:rsidRDefault="74525D1E" w:rsidP="74525D1E">
      <w:pPr>
        <w:pStyle w:val="301Normln"/>
      </w:pPr>
      <w:r>
        <w:t>Pořadí obrazů</w:t>
      </w:r>
    </w:p>
    <w:p w14:paraId="3CCA0035" w14:textId="77777777" w:rsidR="0065015F" w:rsidRDefault="0065015F" w:rsidP="74525D1E">
      <w:pPr>
        <w:pStyle w:val="301Normln"/>
      </w:pPr>
    </w:p>
    <w:p w14:paraId="1382213A" w14:textId="4CA60DD1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 xml:space="preserve"> </w:t>
      </w:r>
      <w:del w:id="60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53DD8B50">
        <w:rPr>
          <w:rFonts w:cs="Arial"/>
          <w:b/>
          <w:bCs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4592D507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A42DB5" w:rsidRPr="00A42DB5">
        <w:rPr>
          <w:rFonts w:cs="Arial"/>
          <w:b/>
          <w:sz w:val="24"/>
          <w:szCs w:val="24"/>
        </w:rPr>
        <w:t>3</w:t>
      </w:r>
    </w:p>
    <w:p w14:paraId="5149B365" w14:textId="49CA45F4" w:rsidR="0065015F" w:rsidRDefault="00A42DB5" w:rsidP="00D11C7D">
      <w:pPr>
        <w:pStyle w:val="Bezmezer"/>
        <w:jc w:val="right"/>
        <w:rPr>
          <w:rFonts w:cs="Arial"/>
          <w:sz w:val="18"/>
          <w:szCs w:val="18"/>
          <w:highlight w:val="yellow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p w14:paraId="6FEA824C" w14:textId="77777777" w:rsidR="0065015F" w:rsidRDefault="0065015F">
      <w:pPr>
        <w:spacing w:after="200"/>
        <w:rPr>
          <w:rFonts w:cs="Arial"/>
          <w:sz w:val="18"/>
          <w:szCs w:val="18"/>
          <w:highlight w:val="yellow"/>
        </w:rPr>
      </w:pPr>
      <w:r>
        <w:rPr>
          <w:rFonts w:cs="Arial"/>
          <w:sz w:val="18"/>
          <w:szCs w:val="18"/>
          <w:highlight w:val="yellow"/>
        </w:rPr>
        <w:br w:type="page"/>
      </w:r>
    </w:p>
    <w:p w14:paraId="0FA7C2A4" w14:textId="77777777" w:rsidR="0065015F" w:rsidRDefault="0065015F" w:rsidP="00D11C7D">
      <w:pPr>
        <w:pStyle w:val="Bezmezer"/>
        <w:jc w:val="right"/>
        <w:rPr>
          <w:rFonts w:cs="Arial"/>
          <w:sz w:val="18"/>
          <w:szCs w:val="18"/>
        </w:rPr>
        <w:sectPr w:rsidR="0065015F" w:rsidSect="009A0DF1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DEBB75" w14:textId="5A33C8B6" w:rsidR="00D11C7D" w:rsidRPr="00D11C7D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sectPr w:rsidR="00D11C7D" w:rsidRPr="00D11C7D" w:rsidSect="006501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los Prokop" w:date="2020-06-19T10:31:00Z" w:initials="MP">
    <w:p w14:paraId="1F0A05B0" w14:textId="5E88E8C2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To už existuje verze 2.3?</w:t>
      </w:r>
    </w:p>
  </w:comment>
  <w:comment w:id="2" w:author="Adam Eichler" w:date="2020-06-19T11:00:00Z" w:initials="AE">
    <w:p w14:paraId="3D1465A4" w14:textId="028ECAAD" w:rsidR="00D3471A" w:rsidRDefault="00D3471A">
      <w:r>
        <w:t>bude snad v září, zatím opraveno na 2.2</w:t>
      </w:r>
      <w:r>
        <w:annotationRef/>
      </w:r>
    </w:p>
  </w:comment>
  <w:comment w:id="14" w:author="Milos Prokop" w:date="2020-06-19T09:11:00Z" w:initials="MP">
    <w:p w14:paraId="12F43D29" w14:textId="39C4F26E" w:rsidR="00D3471A" w:rsidRDefault="00D3471A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d="15" w:author="Adam Eichler" w:date="2020-06-19T11:11:00Z" w:initials="AE">
    <w:p w14:paraId="4F85400D" w14:textId="11BBA330" w:rsidR="00D3471A" w:rsidRDefault="00D3471A">
      <w:r>
        <w:t>opraveno</w:t>
      </w:r>
      <w:r>
        <w:annotationRef/>
      </w:r>
    </w:p>
  </w:comment>
  <w:comment w:id="17" w:author="Milos Prokop" w:date="2020-06-19T09:14:00Z" w:initials="MP">
    <w:p w14:paraId="0DF77D0D" w14:textId="63789C08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14:paraId="2CD6C260" w14:textId="40EFAD26" w:rsidR="00D3471A" w:rsidRDefault="00D3471A">
      <w:pPr>
        <w:pStyle w:val="Textkomente"/>
      </w:pPr>
    </w:p>
  </w:comment>
  <w:comment w:id="18" w:author="Adam Eichler" w:date="2020-06-19T11:08:00Z" w:initials="AE">
    <w:p w14:paraId="47CB529F" w14:textId="5E3D091A" w:rsidR="00D3471A" w:rsidRDefault="00D3471A">
      <w:r>
        <w:t xml:space="preserve"> Chápu, že by bylo fajn už z dodaných panelů zkonvertovat na VDV301. Nešel by doplnit jako periferie např. do USB? Toto potřebujeme sjednotit pro všehny dodavatele, aby tu adresu dokázal změnit kdokoliv.</w:t>
      </w:r>
      <w:r>
        <w:annotationRef/>
      </w:r>
    </w:p>
  </w:comment>
  <w:comment w:id="22" w:author="Hrdina Lukáš" w:date="2020-05-21T11:13:00Z" w:initials="HL">
    <w:p w14:paraId="287904B0" w14:textId="0607BD47" w:rsidR="00D3471A" w:rsidRDefault="00D3471A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d="23" w:author="Milos Prokop" w:date="2020-06-19T09:22:00Z" w:initials="MP">
    <w:p w14:paraId="3F78B4A3" w14:textId="725EDECF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14:paraId="3C96B0B9" w14:textId="60669E97" w:rsidR="00D3471A" w:rsidRDefault="00D3471A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14:paraId="2B85E5A0" w14:textId="61874DDC" w:rsidR="00D3471A" w:rsidRPr="00005F45" w:rsidRDefault="00D3471A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d="24" w:author="Adam Eichler" w:date="2020-06-19T11:25:00Z" w:initials="AE">
    <w:p w14:paraId="00B53983" w14:textId="542B525A" w:rsidR="00D3471A" w:rsidRDefault="00D3471A">
      <w:r>
        <w:t>podívám se na to odpoledne. Případně to rovnou přepiš.</w:t>
      </w:r>
      <w:r>
        <w:annotationRef/>
      </w:r>
    </w:p>
  </w:comment>
  <w:comment w:id="25" w:author="Adam Eichler" w:date="2020-06-19T11:19:00Z" w:initials="AE">
    <w:p w14:paraId="4E43FF7C" w14:textId="57777A90" w:rsidR="00D3471A" w:rsidRDefault="00D3471A">
      <w:r>
        <w:t>upraveno</w:t>
      </w:r>
      <w:r>
        <w:annotationRef/>
      </w:r>
      <w:r>
        <w:annotationRef/>
      </w:r>
    </w:p>
  </w:comment>
  <w:comment w:id="30" w:author="Milos Prokop" w:date="2020-06-19T09:30:00Z" w:initials="MP">
    <w:p w14:paraId="379A5F73" w14:textId="384C903A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 toto kapitolku jsem se zasloužil já :-)</w:t>
      </w:r>
    </w:p>
  </w:comment>
  <w:comment w:id="31" w:author="Adam Eichler" w:date="2020-06-19T11:14:00Z" w:initials="AE">
    <w:p w14:paraId="2F1E485A" w14:textId="498DE148" w:rsidR="00D3471A" w:rsidRDefault="00D3471A">
      <w:r>
        <w:t>Super :) jen budeme muset trošku změnit přepínání pásem na označovači.</w:t>
      </w:r>
      <w:r>
        <w:annotationRef/>
      </w:r>
    </w:p>
  </w:comment>
  <w:comment w:id="33" w:author="Adam Eichler" w:date="2020-05-21T12:16:00Z" w:initials="AE">
    <w:p w14:paraId="6DF0A9E5" w14:textId="595010F7" w:rsidR="00D3471A" w:rsidRDefault="00D3471A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d="34" w:author="Hrdina Lukáš" w:date="2020-05-21T11:15:00Z" w:initials="HL">
    <w:p w14:paraId="5B4623C7" w14:textId="4680B35A" w:rsidR="00D3471A" w:rsidRDefault="00D3471A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d="37" w:author="Milos Prokop" w:date="2020-06-19T09:34:00Z" w:initials="MP">
    <w:p w14:paraId="23ADE29A" w14:textId="7D91F911" w:rsidR="00D3471A" w:rsidRDefault="00D3471A">
      <w:pPr>
        <w:pStyle w:val="Textkomente"/>
      </w:pPr>
      <w:r>
        <w:rPr>
          <w:noProof/>
        </w:rPr>
        <w:t xml:space="preserve">Neměl by tu být nový element </w:t>
      </w:r>
      <w:r>
        <w:rPr>
          <w:rStyle w:val="Odkaznakoment"/>
        </w:rPr>
        <w:annotationRef/>
      </w:r>
      <w:r w:rsidRPr="00521E5B">
        <w:rPr>
          <w:noProof/>
        </w:rPr>
        <w:t>"DestinationPropertyEnumeration"</w:t>
      </w:r>
      <w:r>
        <w:rPr>
          <w:noProof/>
        </w:rPr>
        <w:t>?</w:t>
      </w:r>
    </w:p>
  </w:comment>
  <w:comment w:id="38" w:author="Adam Eichler" w:date="2020-06-19T12:48:00Z" w:initials="AE">
    <w:p w14:paraId="13730B34" w14:textId="76893E47" w:rsidR="00D3471A" w:rsidRDefault="00D3471A">
      <w:r>
        <w:t>vyřešeno</w:t>
      </w:r>
      <w:r>
        <w:annotationRef/>
      </w:r>
    </w:p>
    <w:p w14:paraId="4667F18C" w14:textId="11DDB843" w:rsidR="00D3471A" w:rsidRDefault="00D3471A"/>
  </w:comment>
  <w:comment w:id="39" w:author="Hrdina Lukáš" w:date="2020-05-21T11:17:00Z" w:initials="HL">
    <w:p w14:paraId="6BB4215B" w14:textId="1B3C13E7" w:rsidR="00D3471A" w:rsidRDefault="00D3471A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d="40" w:author="Adam Eichler" w:date="2020-06-19T11:11:00Z" w:initials="AE">
    <w:p w14:paraId="3172E4C5" w14:textId="102138D6" w:rsidR="00D3471A" w:rsidRDefault="00D3471A">
      <w:r>
        <w:t>20, vyřešeno</w:t>
      </w:r>
      <w:r>
        <w:annotationRef/>
      </w:r>
    </w:p>
  </w:comment>
  <w:comment w:id="41" w:author="Adam Eichler" w:date="2020-05-21T12:01:00Z" w:initials="AE">
    <w:p w14:paraId="2B0DDF9A" w14:textId="0A0E189A" w:rsidR="00D3471A" w:rsidRDefault="00D3471A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d="42" w:author="Milos Prokop" w:date="2020-06-19T09:33:00Z" w:initials="MP">
    <w:p w14:paraId="4D8211E7" w14:textId="11F5B060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Jseš si jistý touto konstantou?</w:t>
      </w:r>
    </w:p>
  </w:comment>
  <w:comment w:id="43" w:author="Adam Eichler" w:date="2020-06-19T11:12:00Z" w:initials="AE">
    <w:p w14:paraId="1013CC8C" w14:textId="1C228D1B" w:rsidR="00D3471A" w:rsidRDefault="00D3471A">
      <w:r>
        <w:t>zvoleno námi, jsou na to přizpůsobené texty v databázích a velikosti fontů pro LED panely</w:t>
      </w:r>
      <w:r>
        <w:annotationRef/>
      </w:r>
    </w:p>
  </w:comment>
  <w:comment w:id="44" w:author="Adam Eichler" w:date="2020-05-21T12:01:00Z" w:initials="AE">
    <w:p w14:paraId="31D58AB1" w14:textId="77777777" w:rsidR="00D3471A" w:rsidRDefault="00D3471A" w:rsidP="00667E4E">
      <w:pPr>
        <w:pStyle w:val="Textkomente"/>
      </w:pPr>
      <w:r>
        <w:rPr>
          <w:rStyle w:val="Odkaznakoment"/>
        </w:rPr>
        <w:annotationRef/>
      </w:r>
    </w:p>
  </w:comment>
  <w:comment w:id="50" w:author="Hrdina Lukáš" w:date="2020-05-21T11:27:00Z" w:initials="HL">
    <w:p w14:paraId="4F2CEFE9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d="51" w:author="Adam Eichler" w:date="2020-05-21T12:01:00Z" w:initials="AE">
    <w:p w14:paraId="09FCA74C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d="54" w:author="Hrdina Lukáš" w:date="2020-05-21T11:35:00Z" w:initials="HL">
    <w:p w14:paraId="31F1C190" w14:textId="6116B04E" w:rsidR="00D3471A" w:rsidRDefault="00D3471A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d="55" w:author="Adam Eichler" w:date="2020-05-21T12:03:00Z" w:initials="AE">
    <w:p w14:paraId="51A6D237" w14:textId="49BB1FD9" w:rsidR="00D3471A" w:rsidRDefault="00D3471A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d="56" w:author="Hrdina Lukáš" w:date="2020-05-21T11:46:00Z" w:initials="HL">
    <w:p w14:paraId="33D8673A" w14:textId="6C282FDC" w:rsidR="00D3471A" w:rsidRDefault="00D3471A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d="57" w:author="Eichler Adam" w:date="2020-05-28T14:40:00Z" w:initials="EA">
    <w:p w14:paraId="5BA8B0F3" w14:textId="5E7EF18E" w:rsidR="00D3471A" w:rsidRDefault="00D3471A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A05B0" w15:done="0"/>
  <w15:commentEx w15:paraId="3D1465A4" w15:paraIdParent="1F0A05B0" w15:done="0"/>
  <w15:commentEx w15:paraId="12F43D29" w15:done="0"/>
  <w15:commentEx w15:paraId="4F85400D" w15:paraIdParent="12F43D29" w15:done="0"/>
  <w15:commentEx w15:paraId="2CD6C260" w15:done="0"/>
  <w15:commentEx w15:paraId="47CB529F" w15:paraIdParent="2CD6C260" w15:done="0"/>
  <w15:commentEx w15:paraId="287904B0" w15:done="0"/>
  <w15:commentEx w15:paraId="2B85E5A0" w15:done="0"/>
  <w15:commentEx w15:paraId="00B53983" w15:paraIdParent="2B85E5A0" w15:done="0"/>
  <w15:commentEx w15:paraId="4E43FF7C" w15:done="0"/>
  <w15:commentEx w15:paraId="379A5F73" w15:done="0"/>
  <w15:commentEx w15:paraId="2F1E485A" w15:paraIdParent="379A5F73" w15:done="0"/>
  <w15:commentEx w15:paraId="6DF0A9E5" w15:done="0"/>
  <w15:commentEx w15:paraId="5B4623C7" w15:done="0"/>
  <w15:commentEx w15:paraId="23ADE29A" w15:done="0"/>
  <w15:commentEx w15:paraId="4667F18C" w15:paraIdParent="23ADE29A" w15:done="0"/>
  <w15:commentEx w15:paraId="6BB4215B" w15:done="0"/>
  <w15:commentEx w15:paraId="3172E4C5" w15:paraIdParent="6BB4215B" w15:done="0"/>
  <w15:commentEx w15:paraId="2B0DDF9A" w15:paraIdParent="6BB4215B" w15:done="0"/>
  <w15:commentEx w15:paraId="4D8211E7" w15:done="0"/>
  <w15:commentEx w15:paraId="1013CC8C" w15:paraIdParent="4D8211E7" w15:done="0"/>
  <w15:commentEx w15:paraId="31D58AB1" w15:paraIdParent="4D8211E7" w15:done="0"/>
  <w15:commentEx w15:paraId="4F2CEFE9" w15:done="0"/>
  <w15:commentEx w15:paraId="09FCA74C" w15:paraIdParent="4F2CEFE9" w15:done="0"/>
  <w15:commentEx w15:paraId="31F1C190" w15:done="0"/>
  <w15:commentEx w15:paraId="51A6D237" w15:paraIdParent="31F1C190" w15:done="0"/>
  <w15:commentEx w15:paraId="33D8673A" w15:done="0"/>
  <w15:commentEx w15:paraId="5BA8B0F3" w15:paraIdParent="33D8673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69CFF1C7" w16cex:dateUtc="2020-06-19T09:00:32.092Z"/>
  <w16cex:commentExtensible w16cex:durableId="2270EC68" w16cex:dateUtc="2020-05-21T10:02:00Z"/>
  <w16cex:commentExtensible w16cex:durableId="2270EC85" w16cex:dateUtc="2020-05-21T10:03:00Z"/>
  <w16cex:commentExtensible w16cex:durableId="14CE0FE2" w16cex:dateUtc="2020-06-19T09:08:55.814Z"/>
  <w16cex:commentExtensible w16cex:durableId="49F78446" w16cex:dateUtc="2020-06-19T09:11:11.639Z"/>
  <w16cex:commentExtensible w16cex:durableId="4B8C40B4" w16cex:dateUtc="2020-06-19T09:11:29.808Z"/>
  <w16cex:commentExtensible w16cex:durableId="017F893B" w16cex:dateUtc="2020-06-19T09:12:30.31Z"/>
  <w16cex:commentExtensible w16cex:durableId="429E1D3B" w16cex:dateUtc="2020-06-19T09:14:02.588Z"/>
  <w16cex:commentExtensible w16cex:durableId="511BD8EF" w16cex:dateUtc="2020-06-19T09:19:53.378Z"/>
  <w16cex:commentExtensible w16cex:durableId="79BADFAB" w16cex:dateUtc="2020-06-19T09:25:55.311Z"/>
  <w16cex:commentExtensible w16cex:durableId="1327D4BD" w16cex:dateUtc="2020-06-19T10:48:21.4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7904B0" w16cid:durableId="2270EBAC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  <w16cid:commentId w16cid:paraId="1F0A05B0" w16cid:durableId="55F2121F"/>
  <w16cid:commentId w16cid:paraId="12F43D29" w16cid:durableId="775BFC50"/>
  <w16cid:commentId w16cid:paraId="2CD6C260" w16cid:durableId="41BFCC16"/>
  <w16cid:commentId w16cid:paraId="2B85E5A0" w16cid:durableId="315B240A"/>
  <w16cid:commentId w16cid:paraId="576C471C" w16cid:durableId="28D3325F"/>
  <w16cid:commentId w16cid:paraId="379A5F73" w16cid:durableId="153C60A8"/>
  <w16cid:commentId w16cid:paraId="23ADE29A" w16cid:durableId="01D6AB30"/>
  <w16cid:commentId w16cid:paraId="4D8211E7" w16cid:durableId="3ADED2D6"/>
  <w16cid:commentId w16cid:paraId="31D58AB1" w16cid:durableId="1A4E589D"/>
  <w16cid:commentId w16cid:paraId="4F2CEFE9" w16cid:durableId="691C666D"/>
  <w16cid:commentId w16cid:paraId="09FCA74C" w16cid:durableId="7DCBA2CE"/>
  <w16cid:commentId w16cid:paraId="5BA8B0F3" w16cid:durableId="01D07098"/>
  <w16cid:commentId w16cid:paraId="3D1465A4" w16cid:durableId="69CFF1C7"/>
  <w16cid:commentId w16cid:paraId="47CB529F" w16cid:durableId="14CE0FE2"/>
  <w16cid:commentId w16cid:paraId="4F85400D" w16cid:durableId="49F78446"/>
  <w16cid:commentId w16cid:paraId="3172E4C5" w16cid:durableId="4B8C40B4"/>
  <w16cid:commentId w16cid:paraId="1013CC8C" w16cid:durableId="017F893B"/>
  <w16cid:commentId w16cid:paraId="2F1E485A" w16cid:durableId="429E1D3B"/>
  <w16cid:commentId w16cid:paraId="4E43FF7C" w16cid:durableId="511BD8EF"/>
  <w16cid:commentId w16cid:paraId="00B53983" w16cid:durableId="79BADFAB"/>
  <w16cid:commentId w16cid:paraId="4667F18C" w16cid:durableId="1327D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6CCE" w14:textId="77777777" w:rsidR="00CF6A21" w:rsidRDefault="00CF6A21" w:rsidP="004E3114">
      <w:pPr>
        <w:spacing w:line="240" w:lineRule="auto"/>
      </w:pPr>
      <w:r>
        <w:separator/>
      </w:r>
    </w:p>
  </w:endnote>
  <w:endnote w:type="continuationSeparator" w:id="0">
    <w:p w14:paraId="7D81EB4F" w14:textId="77777777" w:rsidR="00CF6A21" w:rsidRDefault="00CF6A21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14:paraId="059F5326" w14:textId="67A7E6DC" w:rsidR="00D3471A" w:rsidRDefault="00D3471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B0">
          <w:rPr>
            <w:noProof/>
          </w:rPr>
          <w:t>26</w:t>
        </w:r>
        <w:r>
          <w:fldChar w:fldCharType="end"/>
        </w:r>
      </w:p>
    </w:sdtContent>
  </w:sdt>
  <w:p w14:paraId="4C4584CA" w14:textId="77777777" w:rsidR="00D3471A" w:rsidRDefault="00D34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14:paraId="0F377C58" w14:textId="1D54685F" w:rsidR="00D3471A" w:rsidRDefault="00D347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B0">
          <w:rPr>
            <w:noProof/>
          </w:rPr>
          <w:t>25</w:t>
        </w:r>
        <w:r>
          <w:fldChar w:fldCharType="end"/>
        </w:r>
      </w:p>
    </w:sdtContent>
  </w:sdt>
  <w:p w14:paraId="5EA9E4BA" w14:textId="77777777" w:rsidR="00D3471A" w:rsidRDefault="00D347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0E77D23" w:rsidR="00D3471A" w:rsidRDefault="00D3471A">
    <w:pPr>
      <w:pStyle w:val="Zpat"/>
      <w:jc w:val="right"/>
      <w:pPrChange w:id="62" w:author="Eichler Adam" w:date="2020-05-28T13:53:00Z">
        <w:pPr>
          <w:pStyle w:val="Zpat"/>
        </w:pPr>
      </w:pPrChange>
    </w:pPr>
    <w:ins w:id="63" w:author="Eichler Adam" w:date="2020-05-28T13:53:00Z">
      <w:r>
        <w:t>Vydáno XX</w:t>
      </w:r>
    </w:ins>
    <w:ins w:id="64" w:author="Eichler Adam" w:date="2020-05-28T13:54:00Z">
      <w:r>
        <w:t xml:space="preserve"> </w:t>
      </w:r>
    </w:ins>
    <w:ins w:id="65" w:author="Eichler Adam" w:date="2020-05-28T13:53:00Z">
      <w:r>
        <w:t>.6.</w:t>
      </w:r>
    </w:ins>
    <w:ins w:id="66" w:author="Eichler Adam" w:date="2020-05-28T13:54:00Z">
      <w:r>
        <w:t xml:space="preserve"> </w:t>
      </w:r>
    </w:ins>
    <w:ins w:id="67" w:author="Eichler Adam" w:date="2020-05-28T13:53:00Z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EDAD" w14:textId="77777777" w:rsidR="00CF6A21" w:rsidRDefault="00CF6A21" w:rsidP="004E3114">
      <w:pPr>
        <w:spacing w:line="240" w:lineRule="auto"/>
      </w:pPr>
      <w:r>
        <w:separator/>
      </w:r>
    </w:p>
  </w:footnote>
  <w:footnote w:type="continuationSeparator" w:id="0">
    <w:p w14:paraId="77BBD446" w14:textId="77777777" w:rsidR="00CF6A21" w:rsidRDefault="00CF6A21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52FCCB8D" w:rsidR="00D3471A" w:rsidRDefault="00D3471A" w:rsidP="00DF0662">
    <w:pPr>
      <w:pStyle w:val="Zhlav"/>
    </w:pPr>
    <w:r>
      <w:rPr>
        <w:noProof/>
        <w:lang w:eastAsia="cs-CZ"/>
      </w:rPr>
      <w:drawing>
        <wp:inline distT="0" distB="0" distL="0" distR="0" wp14:anchorId="0CE2F9ED" wp14:editId="7A9AB45D">
          <wp:extent cx="859790" cy="27432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id="61" w:author="Eichler Adam" w:date="2020-05-28T13:54:00Z">
      <w:r>
        <w:t xml:space="preserve"> </w:t>
      </w:r>
      <w:r>
        <w:tab/>
      </w:r>
      <w:r>
        <w:tab/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56DC07B6" w:rsidR="00D3471A" w:rsidRDefault="00D3471A" w:rsidP="00926A3E">
    <w:pPr>
      <w:pStyle w:val="Zhlav"/>
      <w:jc w:val="right"/>
    </w:pPr>
    <w:r w:rsidRPr="00116214">
      <w:t>VDV301 verze PID v2.3</w:t>
    </w:r>
  </w:p>
  <w:p w14:paraId="0904B705" w14:textId="77777777" w:rsidR="00D3471A" w:rsidRDefault="00D347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D3471A" w:rsidRDefault="00D347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24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s Prokop">
    <w15:presenceInfo w15:providerId="Windows Live" w15:userId="d35b33c583ef4137"/>
  </w15:person>
  <w15:person w15:author="Adam Eichler">
    <w15:presenceInfo w15:providerId="Windows Live" w15:userId="98b723606b069eaa"/>
  </w15:person>
  <w15:person w15:author="Hrdina Lukáš">
    <w15:presenceInfo w15:providerId="AD" w15:userId="S-1-5-21-467940327-1450668483-1850952788-10666"/>
  </w15:person>
  <w15:person w15:author="Eichler Adam">
    <w15:presenceInfo w15:providerId="AD" w15:userId="S-1-5-21-467940327-1450668483-1850952788-1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90B48"/>
    <w:rsid w:val="000940A0"/>
    <w:rsid w:val="000D214C"/>
    <w:rsid w:val="000E0BE1"/>
    <w:rsid w:val="000E3C78"/>
    <w:rsid w:val="000E6A85"/>
    <w:rsid w:val="000F18FA"/>
    <w:rsid w:val="000F5E7A"/>
    <w:rsid w:val="00114144"/>
    <w:rsid w:val="00116214"/>
    <w:rsid w:val="00117060"/>
    <w:rsid w:val="00130428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1D7A"/>
    <w:rsid w:val="002B1011"/>
    <w:rsid w:val="002B1848"/>
    <w:rsid w:val="002B232A"/>
    <w:rsid w:val="002C759C"/>
    <w:rsid w:val="002E3D07"/>
    <w:rsid w:val="002E5C36"/>
    <w:rsid w:val="002F31DD"/>
    <w:rsid w:val="002F3D57"/>
    <w:rsid w:val="002F5B51"/>
    <w:rsid w:val="00300908"/>
    <w:rsid w:val="003135FF"/>
    <w:rsid w:val="00322EB0"/>
    <w:rsid w:val="00330979"/>
    <w:rsid w:val="00346918"/>
    <w:rsid w:val="0035595F"/>
    <w:rsid w:val="00362180"/>
    <w:rsid w:val="0036364D"/>
    <w:rsid w:val="003661E5"/>
    <w:rsid w:val="003664DD"/>
    <w:rsid w:val="00371DD7"/>
    <w:rsid w:val="00376DDB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73EA8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015F"/>
    <w:rsid w:val="00651254"/>
    <w:rsid w:val="00667E4E"/>
    <w:rsid w:val="00674E92"/>
    <w:rsid w:val="00676CD7"/>
    <w:rsid w:val="00680F2D"/>
    <w:rsid w:val="006B552A"/>
    <w:rsid w:val="006C7AE3"/>
    <w:rsid w:val="006F2C05"/>
    <w:rsid w:val="006F2D72"/>
    <w:rsid w:val="006F400D"/>
    <w:rsid w:val="006F46AE"/>
    <w:rsid w:val="006F4FD1"/>
    <w:rsid w:val="007056E1"/>
    <w:rsid w:val="00705CE8"/>
    <w:rsid w:val="0072604A"/>
    <w:rsid w:val="007359DB"/>
    <w:rsid w:val="007375E8"/>
    <w:rsid w:val="00737EEE"/>
    <w:rsid w:val="00740C70"/>
    <w:rsid w:val="007505FD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E1C1E"/>
    <w:rsid w:val="007F49FD"/>
    <w:rsid w:val="00807DF5"/>
    <w:rsid w:val="0081001F"/>
    <w:rsid w:val="00814576"/>
    <w:rsid w:val="00814584"/>
    <w:rsid w:val="00823704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392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6645"/>
    <w:rsid w:val="00C56A0B"/>
    <w:rsid w:val="00C57164"/>
    <w:rsid w:val="00C57737"/>
    <w:rsid w:val="00C650A5"/>
    <w:rsid w:val="00C66596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6A21"/>
    <w:rsid w:val="00CF79AD"/>
    <w:rsid w:val="00D11C7D"/>
    <w:rsid w:val="00D17C90"/>
    <w:rsid w:val="00D240F7"/>
    <w:rsid w:val="00D2519F"/>
    <w:rsid w:val="00D273FE"/>
    <w:rsid w:val="00D3471A"/>
    <w:rsid w:val="00D44FA7"/>
    <w:rsid w:val="00D50A1C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62146"/>
    <w:rsid w:val="00E653F3"/>
    <w:rsid w:val="00E66804"/>
    <w:rsid w:val="00E71025"/>
    <w:rsid w:val="00E76AFB"/>
    <w:rsid w:val="00E81D69"/>
    <w:rsid w:val="00E86995"/>
    <w:rsid w:val="00E96913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00C9"/>
    <w:rsid w:val="00F76BF1"/>
    <w:rsid w:val="00FA3019"/>
    <w:rsid w:val="00FB6066"/>
    <w:rsid w:val="00FB6696"/>
    <w:rsid w:val="00FE5BC2"/>
    <w:rsid w:val="07274CE8"/>
    <w:rsid w:val="53DD8B50"/>
    <w:rsid w:val="745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6BF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CC704E"/>
    <w:pPr>
      <w:shd w:val="clear" w:color="auto" w:fill="DEEAF6" w:themeFill="accent1" w:themeFillTint="33"/>
      <w:spacing w:before="120"/>
    </w:pPr>
  </w:style>
  <w:style w:type="paragraph" w:customStyle="1" w:styleId="zdrojovkd">
    <w:name w:val="zdrojový kód"/>
    <w:basedOn w:val="Normln"/>
    <w:qFormat/>
    <w:rsid w:val="00705C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Milos Prokop" w:date="2020-05-28T14:05:00Z">
        <w:pPr>
          <w:spacing w:line="276" w:lineRule="auto"/>
        </w:pPr>
      </w:pPrChange>
    </w:pPr>
    <w:rPr>
      <w:i/>
      <w:rPrChange w:id="0" w:author="Milos Prokop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.cz/wp-content/uploads/2018/04/Priloha_10_OIS_ve_vozidlech_PID_vcetne_navaznych_priloh.pdf" TargetMode="External"/><Relationship Id="rId18" Type="http://schemas.openxmlformats.org/officeDocument/2006/relationships/hyperlink" Target="https://www.vdv.de/301-2-3-sdes-v2-2-customerinformationservice.pdfx?forced=true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cisjr.cz/doc/ids.ht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www.vdv.de/301-2-16-sds-v2-1-ticketvalidation.pdfx" TargetMode="External"/><Relationship Id="rId63" Type="http://schemas.openxmlformats.org/officeDocument/2006/relationships/footer" Target="footer2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vdv.de/301-2-0-sdes-v2-2-devicemanagementservice.pdfx?forced=tru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dv.de/301-1ses.pdfx?forced=fals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hyperlink" Target="https://www.vdv.de/301-2-sdes-v2-2-common-conventions.pdfx?forced=true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Relationship Id="rId14" Type="http://schemas.openxmlformats.org/officeDocument/2006/relationships/hyperlink" Target="https://www.vdv.de/301-2-16-sds-v2-1-ticketvalidation.pdf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header" Target="header3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7" Type="http://schemas.openxmlformats.org/officeDocument/2006/relationships/hyperlink" Target="https://www.vdv.de/301-2-1-sdes-v2-2-commonstructure-enums.pdfx?forced=tru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microsoft.com/office/2011/relationships/people" Target="people.xml"/><Relationship Id="rId20" Type="http://schemas.openxmlformats.org/officeDocument/2006/relationships/hyperlink" Target="https://www.vdv.de/301-2-16-sds-v2-1-ticketvalidation.pdfx?forced=fals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7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35D"/>
    <w:rsid w:val="003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CD68-E603-487E-8614-F18E41AD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0</Pages>
  <Words>4270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Eichler Adam</cp:lastModifiedBy>
  <cp:revision>21</cp:revision>
  <cp:lastPrinted>2017-08-28T12:41:00Z</cp:lastPrinted>
  <dcterms:created xsi:type="dcterms:W3CDTF">2020-06-18T08:33:00Z</dcterms:created>
  <dcterms:modified xsi:type="dcterms:W3CDTF">2020-06-22T12:48:00Z</dcterms:modified>
</cp:coreProperties>
</file>